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5" w:type="dxa"/>
        <w:tblLayout w:type="fixed"/>
        <w:tblLook w:val="01E0" w:firstRow="1" w:lastRow="1" w:firstColumn="1" w:lastColumn="1" w:noHBand="0" w:noVBand="0"/>
      </w:tblPr>
      <w:tblGrid>
        <w:gridCol w:w="421"/>
        <w:gridCol w:w="1130"/>
        <w:gridCol w:w="283"/>
        <w:gridCol w:w="284"/>
        <w:gridCol w:w="76"/>
        <w:gridCol w:w="207"/>
        <w:gridCol w:w="188"/>
        <w:gridCol w:w="96"/>
        <w:gridCol w:w="54"/>
        <w:gridCol w:w="75"/>
        <w:gridCol w:w="154"/>
        <w:gridCol w:w="284"/>
        <w:gridCol w:w="128"/>
        <w:gridCol w:w="155"/>
        <w:gridCol w:w="284"/>
        <w:gridCol w:w="129"/>
        <w:gridCol w:w="90"/>
        <w:gridCol w:w="388"/>
        <w:gridCol w:w="91"/>
        <w:gridCol w:w="555"/>
        <w:gridCol w:w="310"/>
        <w:gridCol w:w="413"/>
        <w:gridCol w:w="6"/>
        <w:gridCol w:w="407"/>
        <w:gridCol w:w="304"/>
        <w:gridCol w:w="109"/>
        <w:gridCol w:w="414"/>
        <w:gridCol w:w="46"/>
        <w:gridCol w:w="367"/>
        <w:gridCol w:w="200"/>
        <w:gridCol w:w="214"/>
        <w:gridCol w:w="353"/>
        <w:gridCol w:w="60"/>
        <w:gridCol w:w="168"/>
        <w:gridCol w:w="245"/>
        <w:gridCol w:w="94"/>
        <w:gridCol w:w="320"/>
        <w:gridCol w:w="244"/>
        <w:gridCol w:w="169"/>
        <w:gridCol w:w="366"/>
        <w:gridCol w:w="48"/>
        <w:gridCol w:w="188"/>
        <w:gridCol w:w="228"/>
        <w:gridCol w:w="10"/>
      </w:tblGrid>
      <w:tr w:rsidR="00EC0E6F" w:rsidTr="00112147">
        <w:trPr>
          <w:gridAfter w:val="1"/>
          <w:wAfter w:w="10" w:type="dxa"/>
        </w:trPr>
        <w:tc>
          <w:tcPr>
            <w:tcW w:w="2739" w:type="dxa"/>
            <w:gridSpan w:val="9"/>
            <w:shd w:val="clear" w:color="auto" w:fill="auto"/>
          </w:tcPr>
          <w:p w:rsidR="00EC0E6F" w:rsidRDefault="008D0A89">
            <w:pPr>
              <w:widowControl w:val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theme="minorHAnsi"/>
                <w:lang w:val="en-US"/>
              </w:rPr>
              <w:t xml:space="preserve"> </w:t>
            </w:r>
          </w:p>
        </w:tc>
        <w:tc>
          <w:tcPr>
            <w:tcW w:w="2643" w:type="dxa"/>
            <w:gridSpan w:val="12"/>
            <w:shd w:val="clear" w:color="auto" w:fill="auto"/>
          </w:tcPr>
          <w:p w:rsidR="00EC0E6F" w:rsidRDefault="00EC0E6F">
            <w:pPr>
              <w:widowControl w:val="0"/>
              <w:jc w:val="righ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963" w:type="dxa"/>
            <w:gridSpan w:val="22"/>
            <w:shd w:val="clear" w:color="auto" w:fill="auto"/>
          </w:tcPr>
          <w:p w:rsidR="00EC0E6F" w:rsidRDefault="008D0A89">
            <w:pPr>
              <w:pStyle w:val="2"/>
              <w:widowControl w:val="0"/>
              <w:rPr>
                <w:rFonts w:ascii="Calibri" w:hAnsi="Calibri" w:cs="Calibri"/>
                <w:b/>
                <w:bCs/>
                <w:spacing w:val="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</w:rPr>
              <w:t>ЗАТВЕРДЖЕНО</w:t>
            </w:r>
          </w:p>
          <w:p w:rsidR="00EC0E6F" w:rsidRDefault="008D0A89">
            <w:pPr>
              <w:widowControl w:val="0"/>
              <w:rPr>
                <w:rFonts w:ascii="Calibri" w:hAnsi="Calibri" w:cs="Calibri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каз Міністерства охорони здоров’я України</w:t>
            </w:r>
          </w:p>
        </w:tc>
      </w:tr>
      <w:tr w:rsidR="00934FAB" w:rsidTr="00112147">
        <w:trPr>
          <w:gridAfter w:val="1"/>
          <w:wAfter w:w="10" w:type="dxa"/>
        </w:trPr>
        <w:tc>
          <w:tcPr>
            <w:tcW w:w="2739" w:type="dxa"/>
            <w:gridSpan w:val="9"/>
            <w:shd w:val="clear" w:color="auto" w:fill="auto"/>
          </w:tcPr>
          <w:p w:rsidR="00934FAB" w:rsidRDefault="00934FAB" w:rsidP="00934FAB">
            <w:pPr>
              <w:widowControl w:val="0"/>
              <w:jc w:val="righ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2643" w:type="dxa"/>
            <w:gridSpan w:val="12"/>
            <w:shd w:val="clear" w:color="auto" w:fill="auto"/>
          </w:tcPr>
          <w:p w:rsidR="00934FAB" w:rsidRDefault="00934FAB" w:rsidP="00934FAB">
            <w:pPr>
              <w:widowControl w:val="0"/>
              <w:jc w:val="righ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3061" w:type="dxa"/>
            <w:gridSpan w:val="13"/>
            <w:shd w:val="clear" w:color="auto" w:fill="auto"/>
          </w:tcPr>
          <w:p w:rsidR="00934FAB" w:rsidRDefault="00934FAB" w:rsidP="00934FAB">
            <w:pPr>
              <w:pStyle w:val="2"/>
              <w:widowControl w:val="0"/>
              <w:rPr>
                <w:rFonts w:ascii="Calibri" w:hAnsi="Calibri" w:cs="Calibri"/>
                <w:bCs/>
                <w:spacing w:val="22"/>
                <w:sz w:val="20"/>
              </w:rPr>
            </w:pPr>
            <w:r>
              <w:rPr>
                <w:rFonts w:asciiTheme="minorHAnsi" w:hAnsiTheme="minorHAnsi" w:cstheme="minorHAnsi"/>
                <w:bCs/>
                <w:spacing w:val="22"/>
                <w:sz w:val="20"/>
              </w:rPr>
              <w:t>14 лютого 2012 року</w:t>
            </w:r>
          </w:p>
        </w:tc>
        <w:tc>
          <w:tcPr>
            <w:tcW w:w="1902" w:type="dxa"/>
            <w:gridSpan w:val="9"/>
            <w:shd w:val="clear" w:color="auto" w:fill="auto"/>
          </w:tcPr>
          <w:p w:rsidR="00934FAB" w:rsidRDefault="00934FAB" w:rsidP="00934FAB">
            <w:pPr>
              <w:pStyle w:val="2"/>
              <w:widowControl w:val="0"/>
              <w:rPr>
                <w:rFonts w:ascii="Calibri" w:hAnsi="Calibri" w:cs="Calibri"/>
                <w:bCs/>
                <w:spacing w:val="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22"/>
                <w:sz w:val="22"/>
                <w:szCs w:val="22"/>
                <w:lang w:val="ru-RU"/>
              </w:rPr>
              <w:t>№</w:t>
            </w:r>
            <w:r>
              <w:rPr>
                <w:rFonts w:asciiTheme="minorHAnsi" w:hAnsiTheme="minorHAnsi" w:cstheme="minorHAnsi"/>
                <w:bCs/>
                <w:spacing w:val="22"/>
                <w:sz w:val="22"/>
                <w:szCs w:val="22"/>
              </w:rPr>
              <w:t>110</w:t>
            </w:r>
          </w:p>
        </w:tc>
      </w:tr>
      <w:tr w:rsidR="00934FAB" w:rsidTr="00112147">
        <w:tc>
          <w:tcPr>
            <w:tcW w:w="7081" w:type="dxa"/>
            <w:gridSpan w:val="28"/>
            <w:shd w:val="clear" w:color="auto" w:fill="auto"/>
          </w:tcPr>
          <w:p w:rsidR="00934FAB" w:rsidRDefault="00934FAB" w:rsidP="00934FAB">
            <w:pPr>
              <w:pStyle w:val="2"/>
              <w:widowControl w:val="0"/>
              <w:jc w:val="center"/>
              <w:rPr>
                <w:rFonts w:asciiTheme="minorHAnsi" w:hAnsiTheme="minorHAnsi" w:cstheme="minorHAnsi"/>
                <w:b/>
                <w:bCs/>
                <w:spacing w:val="22"/>
                <w:sz w:val="20"/>
              </w:rPr>
            </w:pPr>
          </w:p>
        </w:tc>
        <w:tc>
          <w:tcPr>
            <w:tcW w:w="2800" w:type="dxa"/>
            <w:gridSpan w:val="12"/>
          </w:tcPr>
          <w:p w:rsidR="00934FAB" w:rsidRDefault="00934FAB" w:rsidP="00934FAB">
            <w:pPr>
              <w:widowControl w:val="0"/>
            </w:pPr>
          </w:p>
        </w:tc>
        <w:tc>
          <w:tcPr>
            <w:tcW w:w="236" w:type="dxa"/>
            <w:gridSpan w:val="2"/>
          </w:tcPr>
          <w:p w:rsidR="00934FAB" w:rsidRDefault="00934FAB" w:rsidP="00934FAB">
            <w:pPr>
              <w:widowControl w:val="0"/>
            </w:pPr>
          </w:p>
        </w:tc>
        <w:tc>
          <w:tcPr>
            <w:tcW w:w="238" w:type="dxa"/>
            <w:gridSpan w:val="2"/>
          </w:tcPr>
          <w:p w:rsidR="00934FAB" w:rsidRDefault="00934FAB" w:rsidP="00934FAB">
            <w:pPr>
              <w:widowControl w:val="0"/>
            </w:pPr>
          </w:p>
        </w:tc>
      </w:tr>
      <w:tr w:rsidR="00934FAB" w:rsidTr="00112147">
        <w:trPr>
          <w:gridAfter w:val="1"/>
          <w:wAfter w:w="10" w:type="dxa"/>
          <w:trHeight w:val="530"/>
        </w:trPr>
        <w:tc>
          <w:tcPr>
            <w:tcW w:w="5072" w:type="dxa"/>
            <w:gridSpan w:val="20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айменування міністерства, іншого органу виконавчої влади, підприємства, установи, організації, до сфери управління якого належить заклад охорони здоров’я</w:t>
            </w:r>
          </w:p>
        </w:tc>
        <w:tc>
          <w:tcPr>
            <w:tcW w:w="310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963" w:type="dxa"/>
            <w:gridSpan w:val="2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  <w:t>МЕДИЧНА ДОКУМЕНТАЦІЯ</w:t>
            </w:r>
          </w:p>
        </w:tc>
      </w:tr>
      <w:tr w:rsidR="00934FAB" w:rsidTr="00112147">
        <w:trPr>
          <w:gridAfter w:val="1"/>
          <w:wAfter w:w="10" w:type="dxa"/>
        </w:trPr>
        <w:tc>
          <w:tcPr>
            <w:tcW w:w="5072" w:type="dxa"/>
            <w:gridSpan w:val="20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</w:p>
        </w:tc>
        <w:tc>
          <w:tcPr>
            <w:tcW w:w="3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963" w:type="dxa"/>
            <w:gridSpan w:val="2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Форма первинної облікової документації</w:t>
            </w:r>
          </w:p>
        </w:tc>
      </w:tr>
      <w:tr w:rsidR="00934FAB" w:rsidTr="00112147">
        <w:trPr>
          <w:gridAfter w:val="1"/>
          <w:wAfter w:w="10" w:type="dxa"/>
        </w:trPr>
        <w:tc>
          <w:tcPr>
            <w:tcW w:w="5072" w:type="dxa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uk-UA"/>
              </w:rPr>
              <w:t>Національна академія медичних наук України</w:t>
            </w:r>
          </w:p>
        </w:tc>
        <w:tc>
          <w:tcPr>
            <w:tcW w:w="3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963" w:type="dxa"/>
            <w:gridSpan w:val="2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№ 027/о</w:t>
            </w:r>
          </w:p>
        </w:tc>
      </w:tr>
      <w:tr w:rsidR="00934FAB" w:rsidTr="00112147">
        <w:trPr>
          <w:gridAfter w:val="1"/>
          <w:wAfter w:w="10" w:type="dxa"/>
          <w:trHeight w:val="1285"/>
        </w:trPr>
        <w:tc>
          <w:tcPr>
            <w:tcW w:w="5072" w:type="dxa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>Найменування  та місцезнаходження (повна поштова адреса) закладу охорони здоров’я, де заповнюється форма</w:t>
            </w:r>
          </w:p>
          <w:p w:rsidR="00934FAB" w:rsidRDefault="00934FAB" w:rsidP="00934FAB">
            <w:pPr>
              <w:widowControl w:val="0"/>
              <w:rPr>
                <w:rFonts w:ascii="Calibri" w:hAnsi="Calibri" w:cs="Calibri"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 xml:space="preserve">Державна установа «Інститут нейрохірургії ім. акад. А.П. </w:t>
            </w:r>
            <w:proofErr w:type="spellStart"/>
            <w:r>
              <w:rPr>
                <w:rFonts w:asciiTheme="minorHAnsi" w:hAnsiTheme="minorHAnsi" w:cstheme="minorHAnsi"/>
                <w:b/>
                <w:lang w:val="uk-UA"/>
              </w:rPr>
              <w:t>Ромоданова</w:t>
            </w:r>
            <w:proofErr w:type="spellEnd"/>
            <w:r>
              <w:rPr>
                <w:rFonts w:asciiTheme="minorHAnsi" w:hAnsiTheme="minorHAnsi" w:cstheme="minorHAnsi"/>
                <w:b/>
                <w:lang w:val="uk-UA"/>
              </w:rPr>
              <w:t xml:space="preserve"> НАМН України», </w:t>
            </w:r>
            <w:proofErr w:type="spellStart"/>
            <w:r>
              <w:rPr>
                <w:rFonts w:asciiTheme="minorHAnsi" w:hAnsiTheme="minorHAnsi" w:cstheme="minorHAnsi"/>
                <w:b/>
                <w:lang w:val="uk-UA"/>
              </w:rPr>
              <w:t>вул.Платона</w:t>
            </w:r>
            <w:proofErr w:type="spellEnd"/>
            <w:r>
              <w:rPr>
                <w:rFonts w:asciiTheme="minorHAnsi" w:hAnsiTheme="minorHAnsi" w:cstheme="minorHAnsi"/>
                <w:b/>
                <w:lang w:val="uk-UA"/>
              </w:rPr>
              <w:t xml:space="preserve"> Майбороди, буд. 32, </w:t>
            </w:r>
            <w:proofErr w:type="spellStart"/>
            <w:r>
              <w:rPr>
                <w:rFonts w:asciiTheme="minorHAnsi" w:hAnsiTheme="minorHAnsi" w:cstheme="minorHAnsi"/>
                <w:b/>
                <w:lang w:val="uk-UA"/>
              </w:rPr>
              <w:t>м.Київ</w:t>
            </w:r>
            <w:proofErr w:type="spellEnd"/>
            <w:r>
              <w:rPr>
                <w:rFonts w:asciiTheme="minorHAnsi" w:hAnsiTheme="minorHAnsi" w:cstheme="minorHAnsi"/>
                <w:b/>
                <w:lang w:val="uk-UA"/>
              </w:rPr>
              <w:t>, 04050</w:t>
            </w:r>
          </w:p>
        </w:tc>
        <w:tc>
          <w:tcPr>
            <w:tcW w:w="3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963" w:type="dxa"/>
            <w:gridSpan w:val="2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4FAB" w:rsidRPr="00112147" w:rsidRDefault="00934FAB" w:rsidP="00112147">
            <w:pPr>
              <w:pStyle w:val="2"/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</w:rPr>
              <w:t>ЗАТВЕРДЖЕНО</w:t>
            </w:r>
          </w:p>
        </w:tc>
      </w:tr>
      <w:tr w:rsidR="00934FAB" w:rsidTr="00112147">
        <w:trPr>
          <w:gridAfter w:val="1"/>
          <w:wAfter w:w="10" w:type="dxa"/>
        </w:trPr>
        <w:tc>
          <w:tcPr>
            <w:tcW w:w="5072" w:type="dxa"/>
            <w:gridSpan w:val="20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</w:p>
        </w:tc>
        <w:tc>
          <w:tcPr>
            <w:tcW w:w="31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963" w:type="dxa"/>
            <w:gridSpan w:val="2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аказ МОЗ України</w:t>
            </w:r>
          </w:p>
        </w:tc>
      </w:tr>
      <w:tr w:rsidR="00112147" w:rsidTr="00112147">
        <w:trPr>
          <w:gridAfter w:val="1"/>
          <w:wAfter w:w="10" w:type="dxa"/>
        </w:trPr>
        <w:tc>
          <w:tcPr>
            <w:tcW w:w="1551" w:type="dxa"/>
            <w:gridSpan w:val="2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112147" w:rsidRDefault="00112147" w:rsidP="00934FAB">
            <w:pPr>
              <w:widowControl w:val="0"/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 xml:space="preserve">Код за ЄДРПО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Default="00112147" w:rsidP="00934FAB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Default="00112147" w:rsidP="00934FAB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Default="00112147" w:rsidP="00934FAB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Default="00112147" w:rsidP="00934FAB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Default="00112147" w:rsidP="00934FAB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Default="00112147" w:rsidP="00934FAB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9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Default="00112147" w:rsidP="00934FAB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47" w:rsidRDefault="00112147" w:rsidP="00934FAB">
            <w:pPr>
              <w:widowControl w:val="0"/>
              <w:jc w:val="both"/>
              <w:rPr>
                <w:rFonts w:ascii="Calibri" w:hAnsi="Calibri" w:cs="Calibri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uk-UA"/>
              </w:rPr>
              <w:t>0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12147" w:rsidRDefault="00112147" w:rsidP="00934FAB">
            <w:pPr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  <w:lang w:val="uk-UA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2147" w:rsidRDefault="00112147" w:rsidP="00934FA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</w:pPr>
          </w:p>
        </w:tc>
        <w:tc>
          <w:tcPr>
            <w:tcW w:w="413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2147" w:rsidRPr="00112147" w:rsidRDefault="00112147" w:rsidP="00112147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147" w:rsidRDefault="00112147" w:rsidP="00112147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  <w:t>1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2147" w:rsidRPr="00112147" w:rsidRDefault="00112147" w:rsidP="00112147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2147" w:rsidRPr="00112147" w:rsidRDefault="00112147" w:rsidP="00112147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  <w:t>0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2147" w:rsidRPr="00112147" w:rsidRDefault="00112147" w:rsidP="00112147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  <w:t>2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2147" w:rsidRPr="00112147" w:rsidRDefault="00112147" w:rsidP="00112147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  <w:t>1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2147" w:rsidRPr="00112147" w:rsidRDefault="00112147" w:rsidP="00112147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  <w:t>2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2147" w:rsidRPr="00112147" w:rsidRDefault="00112147" w:rsidP="00112147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Cs/>
                <w:spacing w:val="22"/>
                <w:sz w:val="22"/>
                <w:szCs w:val="22"/>
                <w:lang w:val="uk-UA"/>
              </w:rPr>
              <w:t>№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2147" w:rsidRPr="00112147" w:rsidRDefault="00112147" w:rsidP="00112147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  <w:t>1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2147" w:rsidRPr="00112147" w:rsidRDefault="00112147" w:rsidP="00112147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  <w:t>1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2147" w:rsidRPr="00112147" w:rsidRDefault="00112147" w:rsidP="00112147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  <w:t>0</w:t>
            </w:r>
          </w:p>
        </w:tc>
        <w:tc>
          <w:tcPr>
            <w:tcW w:w="416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12147" w:rsidRPr="00112147" w:rsidRDefault="00112147" w:rsidP="00112147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</w:p>
        </w:tc>
      </w:tr>
      <w:tr w:rsidR="00934FAB" w:rsidTr="00112147">
        <w:trPr>
          <w:gridAfter w:val="1"/>
          <w:wAfter w:w="10" w:type="dxa"/>
        </w:trPr>
        <w:tc>
          <w:tcPr>
            <w:tcW w:w="5072" w:type="dxa"/>
            <w:gridSpan w:val="20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both"/>
              <w:rPr>
                <w:rFonts w:asciiTheme="minorHAnsi" w:hAnsiTheme="minorHAnsi" w:cstheme="minorHAnsi"/>
                <w:sz w:val="6"/>
                <w:szCs w:val="18"/>
                <w:lang w:val="uk-U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sz w:val="6"/>
                <w:lang w:val="uk-UA"/>
              </w:rPr>
            </w:pPr>
          </w:p>
        </w:tc>
        <w:tc>
          <w:tcPr>
            <w:tcW w:w="4963" w:type="dxa"/>
            <w:gridSpan w:val="2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34FAB" w:rsidRDefault="00934FAB" w:rsidP="00934FA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pacing w:val="22"/>
                <w:sz w:val="6"/>
                <w:szCs w:val="22"/>
                <w:lang w:val="uk-UA"/>
              </w:rPr>
            </w:pPr>
          </w:p>
        </w:tc>
      </w:tr>
      <w:tr w:rsidR="00934FAB" w:rsidTr="00112147">
        <w:trPr>
          <w:gridAfter w:val="1"/>
          <w:wAfter w:w="10" w:type="dxa"/>
        </w:trPr>
        <w:tc>
          <w:tcPr>
            <w:tcW w:w="10345" w:type="dxa"/>
            <w:gridSpan w:val="4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</w:pPr>
          </w:p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40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40"/>
                <w:sz w:val="22"/>
                <w:szCs w:val="22"/>
                <w:lang w:val="uk-UA"/>
              </w:rPr>
              <w:t>ВИПИСКА</w:t>
            </w:r>
          </w:p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-UA"/>
              </w:rPr>
              <w:t xml:space="preserve">із медичної карти амбулаторного (стаціонарного) хворого </w:t>
            </w:r>
          </w:p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b/>
                <w:bCs/>
                <w:spacing w:val="22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uk-UA"/>
              </w:rPr>
              <w:t>№</w:t>
            </w:r>
            <w:r>
              <w:rPr>
                <w:rFonts w:asciiTheme="minorHAnsi" w:hAnsiTheme="minorHAnsi" w:cstheme="minorHAnsi"/>
                <w:b/>
                <w:bCs/>
                <w:spacing w:val="22"/>
                <w:sz w:val="22"/>
                <w:szCs w:val="22"/>
                <w:lang w:val="en-US"/>
              </w:rPr>
              <w:t>{id}</w:t>
            </w:r>
          </w:p>
        </w:tc>
      </w:tr>
      <w:tr w:rsidR="00934FAB" w:rsidTr="00112147">
        <w:trPr>
          <w:gridAfter w:val="1"/>
          <w:wAfter w:w="10" w:type="dxa"/>
        </w:trPr>
        <w:tc>
          <w:tcPr>
            <w:tcW w:w="42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bCs/>
                <w:spacing w:val="22"/>
                <w:sz w:val="24"/>
                <w:szCs w:val="24"/>
                <w:lang w:val="uk-UA"/>
              </w:rPr>
            </w:pPr>
          </w:p>
        </w:tc>
        <w:tc>
          <w:tcPr>
            <w:tcW w:w="9924" w:type="dxa"/>
            <w:gridSpan w:val="42"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bCs/>
                <w:spacing w:val="22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pacing w:val="22"/>
                <w:sz w:val="24"/>
                <w:szCs w:val="24"/>
                <w:lang w:val="uk-UA"/>
              </w:rPr>
              <w:t>За місцем вимоги</w:t>
            </w:r>
          </w:p>
        </w:tc>
      </w:tr>
      <w:tr w:rsidR="00934FAB" w:rsidTr="00112147">
        <w:trPr>
          <w:gridAfter w:val="1"/>
          <w:wAfter w:w="10" w:type="dxa"/>
        </w:trPr>
        <w:tc>
          <w:tcPr>
            <w:tcW w:w="10345" w:type="dxa"/>
            <w:gridSpan w:val="4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bCs/>
                <w:sz w:val="16"/>
                <w:szCs w:val="16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uk-UA"/>
              </w:rPr>
              <w:t>(найменування і місцезнаходження  закладу охорони здоров’я, куди направляється виписка)</w:t>
            </w:r>
          </w:p>
        </w:tc>
      </w:tr>
      <w:tr w:rsidR="00565D47" w:rsidTr="00112147">
        <w:trPr>
          <w:gridAfter w:val="1"/>
          <w:wAfter w:w="10" w:type="dxa"/>
          <w:trHeight w:val="244"/>
        </w:trPr>
        <w:tc>
          <w:tcPr>
            <w:tcW w:w="10345" w:type="dxa"/>
            <w:gridSpan w:val="4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D47" w:rsidRDefault="00565D47" w:rsidP="00934FA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lang w:val="uk-UA"/>
              </w:rPr>
            </w:pPr>
          </w:p>
        </w:tc>
      </w:tr>
      <w:tr w:rsidR="00934FAB" w:rsidTr="00112147">
        <w:trPr>
          <w:gridAfter w:val="1"/>
          <w:wAfter w:w="10" w:type="dxa"/>
          <w:trHeight w:val="136"/>
        </w:trPr>
        <w:tc>
          <w:tcPr>
            <w:tcW w:w="4038" w:type="dxa"/>
            <w:gridSpan w:val="17"/>
            <w:tcBorders>
              <w:top w:val="single" w:sz="2" w:space="0" w:color="000000"/>
              <w:lef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1. Прізвище, ім’я, по батькові хворого</w:t>
            </w:r>
          </w:p>
        </w:tc>
        <w:tc>
          <w:tcPr>
            <w:tcW w:w="6307" w:type="dxa"/>
            <w:gridSpan w:val="26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34FAB" w:rsidRPr="00816BD2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name}</w:t>
            </w:r>
          </w:p>
        </w:tc>
      </w:tr>
      <w:tr w:rsidR="00934FAB" w:rsidTr="00112147">
        <w:trPr>
          <w:gridAfter w:val="1"/>
          <w:wAfter w:w="10" w:type="dxa"/>
        </w:trPr>
        <w:tc>
          <w:tcPr>
            <w:tcW w:w="10345" w:type="dxa"/>
            <w:gridSpan w:val="43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</w:pPr>
          </w:p>
        </w:tc>
      </w:tr>
      <w:tr w:rsidR="00934FAB" w:rsidTr="00112147">
        <w:trPr>
          <w:gridAfter w:val="1"/>
          <w:wAfter w:w="10" w:type="dxa"/>
        </w:trPr>
        <w:tc>
          <w:tcPr>
            <w:tcW w:w="10345" w:type="dxa"/>
            <w:gridSpan w:val="4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24"/>
                <w:lang w:val="uk-UA"/>
              </w:rPr>
            </w:pPr>
          </w:p>
        </w:tc>
      </w:tr>
      <w:tr w:rsidR="00934FAB" w:rsidTr="00112147">
        <w:trPr>
          <w:gridAfter w:val="1"/>
          <w:wAfter w:w="10" w:type="dxa"/>
          <w:trHeight w:val="662"/>
        </w:trPr>
        <w:tc>
          <w:tcPr>
            <w:tcW w:w="2194" w:type="dxa"/>
            <w:gridSpan w:val="5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2. Дата народження</w:t>
            </w:r>
          </w:p>
        </w:tc>
        <w:tc>
          <w:tcPr>
            <w:tcW w:w="6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Pr="008C6414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1}{/}</w:t>
            </w:r>
          </w:p>
        </w:tc>
        <w:tc>
          <w:tcPr>
            <w:tcW w:w="56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2}{/}</w:t>
            </w:r>
          </w:p>
        </w:tc>
        <w:tc>
          <w:tcPr>
            <w:tcW w:w="56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3}{/}</w:t>
            </w:r>
          </w:p>
        </w:tc>
        <w:tc>
          <w:tcPr>
            <w:tcW w:w="56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4}{/}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5}{/}</w:t>
            </w:r>
          </w:p>
        </w:tc>
        <w:tc>
          <w:tcPr>
            <w:tcW w:w="7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b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6}{/}</w:t>
            </w:r>
          </w:p>
        </w:tc>
        <w:tc>
          <w:tcPr>
            <w:tcW w:w="4550" w:type="dxa"/>
            <w:gridSpan w:val="21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</w:tr>
      <w:tr w:rsidR="00934FAB" w:rsidTr="00112147">
        <w:trPr>
          <w:gridAfter w:val="1"/>
          <w:wAfter w:w="10" w:type="dxa"/>
        </w:trPr>
        <w:tc>
          <w:tcPr>
            <w:tcW w:w="4426" w:type="dxa"/>
            <w:gridSpan w:val="18"/>
            <w:tcBorders>
              <w:lef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right"/>
              <w:rPr>
                <w:rFonts w:ascii="Calibri" w:hAnsi="Calibri" w:cs="Calibri"/>
                <w:bCs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uk-UA"/>
              </w:rPr>
              <w:t>(число, місяць, рік)</w:t>
            </w:r>
          </w:p>
        </w:tc>
        <w:tc>
          <w:tcPr>
            <w:tcW w:w="5919" w:type="dxa"/>
            <w:gridSpan w:val="25"/>
            <w:tcBorders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val="uk-UA"/>
              </w:rPr>
            </w:pPr>
          </w:p>
        </w:tc>
      </w:tr>
      <w:tr w:rsidR="00565D47" w:rsidTr="00112147">
        <w:trPr>
          <w:gridAfter w:val="1"/>
          <w:wAfter w:w="10" w:type="dxa"/>
          <w:trHeight w:val="799"/>
        </w:trPr>
        <w:tc>
          <w:tcPr>
            <w:tcW w:w="10345" w:type="dxa"/>
            <w:gridSpan w:val="4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65D47" w:rsidRPr="0071183D" w:rsidRDefault="00565D47" w:rsidP="00934FAB">
            <w:pPr>
              <w:widowControl w:val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 xml:space="preserve">3. Місце проживання хворого: </w:t>
            </w:r>
            <w:r w:rsidRPr="0071183D">
              <w:rPr>
                <w:rFonts w:asciiTheme="minorHAnsi" w:hAnsiTheme="minorHAnsi" w:cstheme="minorHAnsi"/>
                <w:bCs/>
                <w:sz w:val="22"/>
                <w:szCs w:val="22"/>
              </w:rPr>
              <w:t>{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lace</w:t>
            </w:r>
            <w:r w:rsidRPr="0071183D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f</w:t>
            </w:r>
            <w:r w:rsidRPr="0071183D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life</w:t>
            </w:r>
            <w:r w:rsidRPr="0071183D">
              <w:rPr>
                <w:rFonts w:asciiTheme="minorHAnsi" w:hAnsiTheme="minorHAnsi" w:cstheme="minorHAnsi"/>
                <w:bCs/>
                <w:sz w:val="22"/>
                <w:szCs w:val="22"/>
              </w:rPr>
              <w:t>}</w:t>
            </w:r>
          </w:p>
        </w:tc>
      </w:tr>
      <w:tr w:rsidR="00934FAB" w:rsidTr="00112147">
        <w:trPr>
          <w:gridAfter w:val="1"/>
          <w:wAfter w:w="10" w:type="dxa"/>
        </w:trPr>
        <w:tc>
          <w:tcPr>
            <w:tcW w:w="2589" w:type="dxa"/>
            <w:gridSpan w:val="7"/>
            <w:tcBorders>
              <w:lef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4. Місце роботи (посада)</w:t>
            </w:r>
          </w:p>
        </w:tc>
        <w:tc>
          <w:tcPr>
            <w:tcW w:w="7756" w:type="dxa"/>
            <w:gridSpan w:val="36"/>
            <w:tcBorders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934FAB" w:rsidRPr="0071183D" w:rsidRDefault="0071183D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    {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lace</w:t>
            </w:r>
            <w:r w:rsidRPr="0071183D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f</w:t>
            </w:r>
            <w:r w:rsidRPr="0071183D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work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}</w:t>
            </w:r>
          </w:p>
        </w:tc>
      </w:tr>
      <w:tr w:rsidR="00934FAB" w:rsidTr="00112147">
        <w:trPr>
          <w:gridAfter w:val="1"/>
          <w:wAfter w:w="10" w:type="dxa"/>
        </w:trPr>
        <w:tc>
          <w:tcPr>
            <w:tcW w:w="10345" w:type="dxa"/>
            <w:gridSpan w:val="4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5. Дати: а) в амбулаторно-поліклінічному закладі:</w:t>
            </w:r>
          </w:p>
        </w:tc>
      </w:tr>
      <w:tr w:rsidR="00565D47" w:rsidTr="00112147">
        <w:trPr>
          <w:gridAfter w:val="1"/>
          <w:wAfter w:w="10" w:type="dxa"/>
          <w:trHeight w:val="282"/>
        </w:trPr>
        <w:tc>
          <w:tcPr>
            <w:tcW w:w="5801" w:type="dxa"/>
            <w:gridSpan w:val="23"/>
            <w:tcBorders>
              <w:left w:val="single" w:sz="12" w:space="0" w:color="000000"/>
            </w:tcBorders>
            <w:shd w:val="clear" w:color="auto" w:fill="auto"/>
          </w:tcPr>
          <w:p w:rsidR="00565D47" w:rsidRDefault="00565D47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захворювання</w:t>
            </w:r>
          </w:p>
        </w:tc>
        <w:tc>
          <w:tcPr>
            <w:tcW w:w="711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565D47" w:rsidRDefault="00565D47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5D47" w:rsidRDefault="00565D47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1}{/}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5D47" w:rsidRDefault="00565D47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2}{/}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5D47" w:rsidRDefault="00565D47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3}{/}</w:t>
            </w:r>
          </w:p>
        </w:tc>
        <w:tc>
          <w:tcPr>
            <w:tcW w:w="56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5D47" w:rsidRDefault="00565D47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4}{/}</w:t>
            </w:r>
          </w:p>
        </w:tc>
        <w:tc>
          <w:tcPr>
            <w:tcW w:w="5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5D47" w:rsidRDefault="00565D47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5}{/}</w:t>
            </w:r>
          </w:p>
        </w:tc>
        <w:tc>
          <w:tcPr>
            <w:tcW w:w="5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5D47" w:rsidRDefault="00565D47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6}{/}</w:t>
            </w:r>
          </w:p>
        </w:tc>
        <w:tc>
          <w:tcPr>
            <w:tcW w:w="464" w:type="dxa"/>
            <w:gridSpan w:val="3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565D47" w:rsidRDefault="00565D47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</w:tr>
      <w:tr w:rsidR="00934FAB" w:rsidTr="00112147">
        <w:trPr>
          <w:gridAfter w:val="1"/>
          <w:wAfter w:w="10" w:type="dxa"/>
        </w:trPr>
        <w:tc>
          <w:tcPr>
            <w:tcW w:w="5801" w:type="dxa"/>
            <w:gridSpan w:val="23"/>
            <w:tcBorders>
              <w:lef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544" w:type="dxa"/>
            <w:gridSpan w:val="20"/>
            <w:tcBorders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bCs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uk-UA"/>
              </w:rPr>
              <w:t>(число, місяць, рік)</w:t>
            </w:r>
          </w:p>
        </w:tc>
      </w:tr>
      <w:tr w:rsidR="00934FAB" w:rsidTr="00112147">
        <w:trPr>
          <w:gridAfter w:val="1"/>
          <w:wAfter w:w="10" w:type="dxa"/>
          <w:trHeight w:val="305"/>
        </w:trPr>
        <w:tc>
          <w:tcPr>
            <w:tcW w:w="5801" w:type="dxa"/>
            <w:gridSpan w:val="23"/>
            <w:tcBorders>
              <w:lef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направлення в стаціонар</w:t>
            </w:r>
          </w:p>
        </w:tc>
        <w:tc>
          <w:tcPr>
            <w:tcW w:w="711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1}{/}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2}{/}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3}{/}</w:t>
            </w:r>
          </w:p>
        </w:tc>
        <w:tc>
          <w:tcPr>
            <w:tcW w:w="56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4}{/}</w:t>
            </w:r>
          </w:p>
        </w:tc>
        <w:tc>
          <w:tcPr>
            <w:tcW w:w="5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5}{/}</w:t>
            </w:r>
          </w:p>
        </w:tc>
        <w:tc>
          <w:tcPr>
            <w:tcW w:w="5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6}{/}</w:t>
            </w:r>
          </w:p>
        </w:tc>
        <w:tc>
          <w:tcPr>
            <w:tcW w:w="464" w:type="dxa"/>
            <w:gridSpan w:val="3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</w:tr>
      <w:tr w:rsidR="00934FAB" w:rsidTr="00112147">
        <w:trPr>
          <w:gridAfter w:val="1"/>
          <w:wAfter w:w="10" w:type="dxa"/>
        </w:trPr>
        <w:tc>
          <w:tcPr>
            <w:tcW w:w="5801" w:type="dxa"/>
            <w:gridSpan w:val="23"/>
            <w:tcBorders>
              <w:lef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544" w:type="dxa"/>
            <w:gridSpan w:val="20"/>
            <w:tcBorders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bCs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uk-UA"/>
              </w:rPr>
              <w:t>(число, місяць, рік)</w:t>
            </w:r>
          </w:p>
        </w:tc>
      </w:tr>
      <w:tr w:rsidR="00934FAB" w:rsidTr="00112147">
        <w:trPr>
          <w:gridAfter w:val="1"/>
          <w:wAfter w:w="10" w:type="dxa"/>
          <w:trHeight w:val="390"/>
        </w:trPr>
        <w:tc>
          <w:tcPr>
            <w:tcW w:w="5801" w:type="dxa"/>
            <w:gridSpan w:val="23"/>
            <w:tcBorders>
              <w:lef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б) у стаціонарі: надходження</w:t>
            </w:r>
          </w:p>
        </w:tc>
        <w:tc>
          <w:tcPr>
            <w:tcW w:w="711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56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1}{/}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2}{/}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3}{/}</w:t>
            </w:r>
          </w:p>
        </w:tc>
        <w:tc>
          <w:tcPr>
            <w:tcW w:w="56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4}{/}</w:t>
            </w:r>
          </w:p>
        </w:tc>
        <w:tc>
          <w:tcPr>
            <w:tcW w:w="5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5}{/}</w:t>
            </w:r>
          </w:p>
        </w:tc>
        <w:tc>
          <w:tcPr>
            <w:tcW w:w="5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h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6}{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lastRenderedPageBreak/>
              <w:t>/}</w:t>
            </w:r>
          </w:p>
        </w:tc>
        <w:tc>
          <w:tcPr>
            <w:tcW w:w="464" w:type="dxa"/>
            <w:gridSpan w:val="3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</w:tr>
      <w:tr w:rsidR="00934FAB" w:rsidTr="00112147">
        <w:trPr>
          <w:gridAfter w:val="1"/>
          <w:wAfter w:w="10" w:type="dxa"/>
        </w:trPr>
        <w:tc>
          <w:tcPr>
            <w:tcW w:w="5801" w:type="dxa"/>
            <w:gridSpan w:val="23"/>
            <w:tcBorders>
              <w:lef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4544" w:type="dxa"/>
            <w:gridSpan w:val="20"/>
            <w:tcBorders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bCs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uk-UA"/>
              </w:rPr>
              <w:t>(число, місяць, рік)</w:t>
            </w:r>
          </w:p>
        </w:tc>
      </w:tr>
      <w:tr w:rsidR="00934FAB" w:rsidTr="00112147">
        <w:trPr>
          <w:gridAfter w:val="1"/>
          <w:wAfter w:w="10" w:type="dxa"/>
          <w:trHeight w:val="315"/>
        </w:trPr>
        <w:tc>
          <w:tcPr>
            <w:tcW w:w="5801" w:type="dxa"/>
            <w:gridSpan w:val="23"/>
            <w:tcBorders>
              <w:lef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uk-UA"/>
              </w:rPr>
              <w:t>виписки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або смерті (підкреслити)</w:t>
            </w:r>
          </w:p>
        </w:tc>
        <w:tc>
          <w:tcPr>
            <w:tcW w:w="711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1}{/}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2}{/}</w:t>
            </w:r>
          </w:p>
        </w:tc>
        <w:tc>
          <w:tcPr>
            <w:tcW w:w="5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3}{/}</w:t>
            </w:r>
          </w:p>
        </w:tc>
        <w:tc>
          <w:tcPr>
            <w:tcW w:w="56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4}{/}</w:t>
            </w:r>
          </w:p>
        </w:tc>
        <w:tc>
          <w:tcPr>
            <w:tcW w:w="56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5}{/}</w:t>
            </w:r>
          </w:p>
        </w:tc>
        <w:tc>
          <w:tcPr>
            <w:tcW w:w="5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6}{/}</w:t>
            </w:r>
          </w:p>
        </w:tc>
        <w:tc>
          <w:tcPr>
            <w:tcW w:w="464" w:type="dxa"/>
            <w:gridSpan w:val="3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uk-UA"/>
              </w:rPr>
            </w:pPr>
          </w:p>
        </w:tc>
      </w:tr>
      <w:tr w:rsidR="00934FAB" w:rsidTr="00112147">
        <w:trPr>
          <w:gridAfter w:val="1"/>
          <w:wAfter w:w="10" w:type="dxa"/>
        </w:trPr>
        <w:tc>
          <w:tcPr>
            <w:tcW w:w="5801" w:type="dxa"/>
            <w:gridSpan w:val="23"/>
            <w:tcBorders>
              <w:lef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4544" w:type="dxa"/>
            <w:gridSpan w:val="20"/>
            <w:tcBorders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jc w:val="center"/>
              <w:rPr>
                <w:rFonts w:ascii="Calibri" w:hAnsi="Calibri" w:cs="Calibri"/>
                <w:bCs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uk-UA"/>
              </w:rPr>
              <w:t>(число, місяць, рік)</w:t>
            </w:r>
          </w:p>
        </w:tc>
      </w:tr>
      <w:tr w:rsidR="00934FAB" w:rsidTr="00112147">
        <w:trPr>
          <w:gridAfter w:val="1"/>
          <w:wAfter w:w="10" w:type="dxa"/>
        </w:trPr>
        <w:tc>
          <w:tcPr>
            <w:tcW w:w="10345" w:type="dxa"/>
            <w:gridSpan w:val="4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34FAB" w:rsidRDefault="00934FAB" w:rsidP="00934FAB">
            <w:pPr>
              <w:widowControl w:val="0"/>
              <w:rPr>
                <w:rFonts w:ascii="Calibri" w:hAnsi="Calibri" w:cs="Calibri"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6. Повний діагноз (основне захворювання, супутні захворювання та ускладнення):</w:t>
            </w:r>
          </w:p>
        </w:tc>
      </w:tr>
      <w:tr w:rsidR="00934FAB" w:rsidTr="00112147">
        <w:trPr>
          <w:gridAfter w:val="1"/>
          <w:wAfter w:w="10" w:type="dxa"/>
          <w:trHeight w:val="1897"/>
        </w:trPr>
        <w:tc>
          <w:tcPr>
            <w:tcW w:w="10345" w:type="dxa"/>
            <w:gridSpan w:val="43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0D080C" w:rsidRDefault="000D080C" w:rsidP="00934FAB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bookmarkStart w:id="0" w:name="_Hlk35853822"/>
          </w:p>
          <w:p w:rsidR="00934FAB" w:rsidRPr="00ED19C4" w:rsidRDefault="00934FAB" w:rsidP="00934FAB">
            <w:pPr>
              <w:widowControl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Основний: </w:t>
            </w:r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diagno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}</w:t>
            </w:r>
          </w:p>
          <w:p w:rsidR="00934FAB" w:rsidRDefault="00934FAB" w:rsidP="00934FAB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</w:tbl>
    <w:p w:rsidR="00EC0E6F" w:rsidRDefault="00EC0E6F">
      <w:pPr>
        <w:jc w:val="right"/>
        <w:rPr>
          <w:rFonts w:asciiTheme="minorHAnsi" w:hAnsiTheme="minorHAnsi" w:cstheme="minorHAnsi"/>
          <w:lang w:val="uk-UA"/>
        </w:rPr>
      </w:pPr>
    </w:p>
    <w:tbl>
      <w:tblPr>
        <w:tblW w:w="10332" w:type="dxa"/>
        <w:tblInd w:w="36" w:type="dxa"/>
        <w:tblLayout w:type="fixed"/>
        <w:tblLook w:val="01E0" w:firstRow="1" w:lastRow="1" w:firstColumn="1" w:lastColumn="1" w:noHBand="0" w:noVBand="0"/>
      </w:tblPr>
      <w:tblGrid>
        <w:gridCol w:w="3781"/>
        <w:gridCol w:w="3513"/>
        <w:gridCol w:w="236"/>
        <w:gridCol w:w="2802"/>
      </w:tblGrid>
      <w:tr w:rsidR="000A13D9" w:rsidRPr="00565D47" w:rsidTr="004211CD">
        <w:trPr>
          <w:trHeight w:val="616"/>
        </w:trPr>
        <w:tc>
          <w:tcPr>
            <w:tcW w:w="1033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A13D9" w:rsidRPr="00565D47" w:rsidRDefault="000A13D9" w:rsidP="004211C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565D47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7. Короткий анамнез, діагностичні дослідження, перебіг хвороби, проведене лікування, стан при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565D47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направленні, при виписці:</w:t>
            </w:r>
          </w:p>
        </w:tc>
      </w:tr>
      <w:tr w:rsidR="000A13D9" w:rsidTr="004211CD">
        <w:tc>
          <w:tcPr>
            <w:tcW w:w="10332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0A13D9" w:rsidRPr="00ED19C4" w:rsidRDefault="000A13D9" w:rsidP="004211CD">
            <w:pPr>
              <w:widowControl w:val="0"/>
              <w:tabs>
                <w:tab w:val="left" w:pos="195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Симптоми захворювання та анамнез</w:t>
            </w:r>
            <w:r w:rsidRPr="00ED19C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карги на: </w:t>
            </w:r>
            <w:r w:rsidRPr="00ED19C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 w:rsidRPr="00ED19C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complaints</w:t>
            </w:r>
            <w:proofErr w:type="spellEnd"/>
            <w:r w:rsidRPr="00ED19C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</w:p>
          <w:p w:rsidR="000A13D9" w:rsidRPr="00ED19C4" w:rsidRDefault="000A13D9" w:rsidP="004211CD">
            <w:pPr>
              <w:widowControl w:val="0"/>
              <w:tabs>
                <w:tab w:val="left" w:pos="195"/>
              </w:tabs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{anamnesis}</w:t>
            </w:r>
          </w:p>
          <w:p w:rsidR="000A13D9" w:rsidRDefault="000A13D9" w:rsidP="004211CD">
            <w:pPr>
              <w:widowControl w:val="0"/>
              <w:tabs>
                <w:tab w:val="left" w:pos="19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Неврологічн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status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</w:p>
        </w:tc>
      </w:tr>
      <w:tr w:rsidR="000A13D9" w:rsidRPr="00DA0517" w:rsidTr="004211CD">
        <w:trPr>
          <w:trHeight w:val="1377"/>
        </w:trPr>
        <w:tc>
          <w:tcPr>
            <w:tcW w:w="10332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A13D9" w:rsidRDefault="000A13D9" w:rsidP="004211CD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і та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інструменальні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дані: </w:t>
            </w:r>
          </w:p>
          <w:p w:rsidR="000A13D9" w:rsidRPr="00703B1F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culist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</w:p>
          <w:p w:rsidR="000A13D9" w:rsidRPr="00703B1F" w:rsidRDefault="000A13D9" w:rsidP="004211CD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Окуліст 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</w:rPr>
              <w:t>{#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culist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: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Гострота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зору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OD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: </w:t>
            </w:r>
            <w:r w:rsidRPr="0071183D">
              <w:rPr>
                <w:rFonts w:asciiTheme="minorHAnsi" w:hAnsiTheme="minorHAnsi" w:cstheme="minorHAnsi"/>
                <w:sz w:val="24"/>
                <w:szCs w:val="24"/>
              </w:rPr>
              <w:t>{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D</w:t>
            </w:r>
            <w:r w:rsidRPr="0071183D">
              <w:rPr>
                <w:rFonts w:asciiTheme="minorHAnsi" w:hAnsiTheme="minorHAnsi" w:cstheme="minorHAnsi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OS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: </w:t>
            </w:r>
            <w:r w:rsidRPr="0071183D">
              <w:rPr>
                <w:rFonts w:asciiTheme="minorHAnsi" w:hAnsiTheme="minorHAnsi" w:cstheme="minorHAnsi"/>
                <w:sz w:val="24"/>
                <w:szCs w:val="24"/>
              </w:rPr>
              <w:t>{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</w:t>
            </w:r>
            <w:r w:rsidRPr="0071183D">
              <w:rPr>
                <w:rFonts w:asciiTheme="minorHAnsi" w:hAnsiTheme="minorHAnsi" w:cstheme="minorHAnsi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.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agnos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0A13D9" w:rsidRPr="0071183D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culist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0A13D9" w:rsidRPr="0071183D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erapeut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0A13D9" w:rsidRPr="00703B1F" w:rsidRDefault="000A13D9" w:rsidP="004211CD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Терапевт 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erapeut</w:t>
            </w:r>
            <w:proofErr w:type="spellEnd"/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}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: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agnos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0A13D9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erapeut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824699" w:rsidRPr="0071183D" w:rsidRDefault="00824699" w:rsidP="00824699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o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824699" w:rsidRPr="00703B1F" w:rsidRDefault="00824699" w:rsidP="00824699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Рентген ОГП 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o</w:t>
            </w:r>
            <w:proofErr w:type="spellEnd"/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}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: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agnos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824699" w:rsidRPr="0071183D" w:rsidRDefault="0082469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o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0A13D9" w:rsidRPr="0071183D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lood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proofErr w:type="spellStart"/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0A13D9" w:rsidRPr="0071183D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Група крові, резус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{#</w:t>
            </w:r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lood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}): 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{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group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h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({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s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)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0A13D9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lood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proofErr w:type="spellStart"/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343596" w:rsidRPr="0071183D" w:rsidRDefault="00343596" w:rsidP="00343596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xpress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proofErr w:type="spellStart"/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343596" w:rsidRPr="0071183D" w:rsidRDefault="00343596" w:rsidP="00343596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Експрес тест 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xpress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):</w:t>
            </w:r>
            <w:r w:rsidRPr="00343596">
              <w:rPr>
                <w:rFonts w:ascii="Calibri" w:hAnsi="Calibri" w:cs="Calibri"/>
                <w:bCs/>
                <w:szCs w:val="22"/>
                <w:lang w:val="uk-UA"/>
              </w:rPr>
              <w:t xml:space="preserve"> </w:t>
            </w:r>
            <w:proofErr w:type="spellStart"/>
            <w:r w:rsidRPr="0034359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bcAg</w:t>
            </w:r>
            <w:proofErr w:type="spellEnd"/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(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bc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)</w:t>
            </w:r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IV</w:t>
            </w:r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</w:t>
            </w:r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(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iv</w:t>
            </w:r>
            <w:proofErr w:type="spellEnd"/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})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CV</w:t>
            </w:r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(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cv</w:t>
            </w:r>
            <w:proofErr w:type="spellEnd"/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})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W</w:t>
            </w:r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(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w</w:t>
            </w:r>
            <w:proofErr w:type="spellEnd"/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)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343596" w:rsidRDefault="00343596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xpress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proofErr w:type="spellStart"/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0A13D9" w:rsidRPr="0071183D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zak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0A13D9" w:rsidRPr="0071183D" w:rsidRDefault="000A13D9" w:rsidP="004211CD">
            <w:pPr>
              <w:widowControl w:val="0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ЗАК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zak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}):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ейкоцити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–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ik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х10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uk-UA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/л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в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–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b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/л, ер. –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x10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/л., тромб. –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х10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uk-UA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/л, ШОЕ –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oe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0A13D9" w:rsidRPr="0071183D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zak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0A13D9" w:rsidRPr="0071183D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x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0A13D9" w:rsidRPr="00350834" w:rsidRDefault="000A13D9" w:rsidP="004211CD">
            <w:pPr>
              <w:widowControl w:val="0"/>
              <w:tabs>
                <w:tab w:val="left" w:pos="7067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Біохімія крові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x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}):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білок – </w:t>
            </w:r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rot</w:t>
            </w:r>
            <w:proofErr w:type="spellEnd"/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г/л, глюкоза – </w:t>
            </w:r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gluc</w:t>
            </w:r>
            <w:proofErr w:type="spellEnd"/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ммоль/л, креатинін – </w:t>
            </w:r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rea</w:t>
            </w:r>
            <w:proofErr w:type="spellEnd"/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мкм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/л, сечовина — </w:t>
            </w:r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ur</w:t>
            </w:r>
            <w:proofErr w:type="spellEnd"/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ммоль/л.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0A13D9" w:rsidRPr="0071183D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x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0A13D9" w:rsidRPr="0071183D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g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0A13D9" w:rsidRPr="00350834" w:rsidRDefault="000A13D9" w:rsidP="004211CD">
            <w:pPr>
              <w:widowControl w:val="0"/>
              <w:tabs>
                <w:tab w:val="left" w:pos="7067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Коагулограма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{#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g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}):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uk-UA"/>
              </w:rPr>
              <w:t>Протромбіновий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 час — </w:t>
            </w:r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ch</w:t>
            </w:r>
            <w:proofErr w:type="spellEnd"/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}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uk-UA"/>
              </w:rPr>
              <w:t>протромбіновий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 індекс — </w:t>
            </w:r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{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pi</w:t>
            </w:r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}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, Фібриноген — </w:t>
            </w:r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fg</w:t>
            </w:r>
            <w:proofErr w:type="spellEnd"/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}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.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0A13D9" w:rsidRPr="00DA0517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gIs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0A13D9" w:rsidRPr="00523260" w:rsidTr="004211CD">
        <w:trPr>
          <w:trHeight w:val="2344"/>
        </w:trPr>
        <w:tc>
          <w:tcPr>
            <w:tcW w:w="10332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0A13D9" w:rsidRPr="00703B1F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peration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</w:p>
          <w:p w:rsidR="000A13D9" w:rsidRPr="0071183D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Операція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{#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peration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) 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od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: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m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{/}</w:t>
            </w:r>
          </w:p>
          <w:p w:rsidR="000A13D9" w:rsidRPr="00523260" w:rsidRDefault="000A13D9" w:rsidP="004211CD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perationIs</w:t>
            </w:r>
            <w:proofErr w:type="spellEnd"/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</w:p>
          <w:p w:rsidR="000A13D9" w:rsidRPr="00824699" w:rsidRDefault="00BE6623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gzI</w:t>
            </w:r>
            <w:r w:rsidR="000A13D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</w:t>
            </w:r>
            <w:proofErr w:type="spellEnd"/>
            <w:r w:rsidR="000A13D9"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</w:p>
          <w:p w:rsidR="000A13D9" w:rsidRPr="00824699" w:rsidRDefault="000A13D9" w:rsidP="004211CD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ГЗ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№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gz</w:t>
            </w:r>
            <w:proofErr w:type="spellEnd"/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umber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 в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ід</w:t>
            </w:r>
            <w:r w:rsidR="007D5318"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: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iagnosis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{/}</w:t>
            </w:r>
          </w:p>
          <w:p w:rsidR="000A13D9" w:rsidRPr="00523260" w:rsidRDefault="00BE6623" w:rsidP="004211CD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gzI</w:t>
            </w:r>
            <w:r w:rsidR="000A13D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</w:t>
            </w:r>
            <w:proofErr w:type="spellEnd"/>
            <w:r w:rsidR="000A13D9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}</w:t>
            </w:r>
          </w:p>
          <w:p w:rsidR="000A13D9" w:rsidRPr="00ED19C4" w:rsidRDefault="000A13D9" w:rsidP="004211CD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ED19C4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{</w:t>
            </w:r>
            <w:proofErr w:type="spellStart"/>
            <w:r w:rsidRPr="00ED19C4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post_op_or_treatment</w:t>
            </w:r>
            <w:proofErr w:type="spellEnd"/>
            <w:r w:rsidRPr="00ED19C4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}</w:t>
            </w:r>
          </w:p>
          <w:p w:rsidR="000A13D9" w:rsidRPr="0071183D" w:rsidRDefault="000A13D9" w:rsidP="004211CD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ід час перебування </w:t>
            </w:r>
            <w:r w:rsidR="000D08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 </w:t>
            </w:r>
            <w:proofErr w:type="spellStart"/>
            <w:r w:rsidR="000D080C">
              <w:rPr>
                <w:rFonts w:asciiTheme="minorHAnsi" w:hAnsiTheme="minorHAnsi" w:cstheme="minorHAnsi"/>
                <w:b/>
                <w:sz w:val="24"/>
                <w:szCs w:val="24"/>
              </w:rPr>
              <w:t>стац</w:t>
            </w:r>
            <w:proofErr w:type="spellEnd"/>
            <w:r w:rsidR="000D080C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нар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і в контакті з хворими н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VID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19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е 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</w:rPr>
              <w:t>{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s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</w:rPr>
              <w:t>}.</w:t>
            </w:r>
          </w:p>
          <w:p w:rsidR="007D5318" w:rsidRPr="0071183D" w:rsidRDefault="007D5318" w:rsidP="0071183D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Історію хвороби проведено через </w:t>
            </w:r>
            <w:r w:rsid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ЕСОЗ</w:t>
            </w:r>
          </w:p>
        </w:tc>
      </w:tr>
      <w:tr w:rsidR="000A13D9" w:rsidRPr="001C76BF" w:rsidTr="004211CD">
        <w:trPr>
          <w:trHeight w:val="194"/>
        </w:trPr>
        <w:tc>
          <w:tcPr>
            <w:tcW w:w="10332" w:type="dxa"/>
            <w:gridSpan w:val="4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8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ікувальні і трудові рекомендації</w:t>
            </w:r>
          </w:p>
          <w:p w:rsidR="000D080C" w:rsidRPr="001C76BF" w:rsidRDefault="000D080C" w:rsidP="004211CD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</w:tr>
      <w:tr w:rsidR="000A13D9" w:rsidRPr="00DA0517" w:rsidTr="004211CD">
        <w:tc>
          <w:tcPr>
            <w:tcW w:w="10332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0A13D9" w:rsidRPr="001C76BF" w:rsidRDefault="000A13D9" w:rsidP="004211CD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recomendation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}</w:t>
            </w:r>
          </w:p>
          <w:p w:rsidR="000A13D9" w:rsidRPr="00DA0517" w:rsidRDefault="000A13D9" w:rsidP="004211CD">
            <w:pPr>
              <w:pStyle w:val="af3"/>
              <w:widowControl w:val="0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{rec}</w:t>
            </w:r>
          </w:p>
          <w:p w:rsidR="000A13D9" w:rsidRDefault="000A13D9" w:rsidP="004211CD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{/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recomendation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}</w:t>
            </w:r>
          </w:p>
          <w:p w:rsidR="000D080C" w:rsidRPr="00DA0517" w:rsidRDefault="000D080C" w:rsidP="004211CD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0A13D9" w:rsidRPr="00497415" w:rsidTr="004211CD">
        <w:tc>
          <w:tcPr>
            <w:tcW w:w="3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0A13D9" w:rsidRDefault="000D080C" w:rsidP="004211CD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1}{n2}.{n3}{n4}.</w:t>
            </w:r>
            <w:r w:rsidR="000A13D9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n5}{n6}{/}</w:t>
            </w:r>
          </w:p>
        </w:tc>
        <w:tc>
          <w:tcPr>
            <w:tcW w:w="3513" w:type="dxa"/>
            <w:tcBorders>
              <w:top w:val="single" w:sz="4" w:space="0" w:color="000000"/>
            </w:tcBorders>
            <w:shd w:val="clear" w:color="auto" w:fill="auto"/>
          </w:tcPr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ікуючий лікар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  <w:p w:rsidR="000A13D9" w:rsidRPr="00497415" w:rsidRDefault="000A13D9" w:rsidP="004211CD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ctor_nam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  <w:tr w:rsidR="000A13D9" w:rsidTr="004211CD">
        <w:tc>
          <w:tcPr>
            <w:tcW w:w="3781" w:type="dxa"/>
            <w:tcBorders>
              <w:left w:val="single" w:sz="4" w:space="0" w:color="000000"/>
            </w:tcBorders>
            <w:shd w:val="clear" w:color="auto" w:fill="auto"/>
          </w:tcPr>
          <w:p w:rsidR="000A13D9" w:rsidRDefault="000A13D9" w:rsidP="004211CD">
            <w:pPr>
              <w:widowControl w:val="0"/>
              <w:jc w:val="right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  <w:shd w:val="clear" w:color="auto" w:fill="auto"/>
          </w:tcPr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2802" w:type="dxa"/>
            <w:tcBorders>
              <w:right w:val="single" w:sz="4" w:space="0" w:color="000000"/>
            </w:tcBorders>
            <w:shd w:val="clear" w:color="auto" w:fill="auto"/>
          </w:tcPr>
          <w:p w:rsidR="000A13D9" w:rsidRDefault="000A13D9" w:rsidP="004211CD">
            <w:pPr>
              <w:widowControl w:val="0"/>
              <w:tabs>
                <w:tab w:val="left" w:pos="333"/>
              </w:tabs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ab/>
            </w:r>
          </w:p>
        </w:tc>
      </w:tr>
      <w:tr w:rsidR="000A13D9" w:rsidTr="004211CD">
        <w:tc>
          <w:tcPr>
            <w:tcW w:w="3781" w:type="dxa"/>
            <w:tcBorders>
              <w:left w:val="single" w:sz="4" w:space="0" w:color="000000"/>
            </w:tcBorders>
            <w:shd w:val="clear" w:color="auto" w:fill="auto"/>
          </w:tcPr>
          <w:p w:rsidR="000A13D9" w:rsidRDefault="000A13D9" w:rsidP="004211CD">
            <w:pPr>
              <w:widowControl w:val="0"/>
              <w:jc w:val="right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  <w:shd w:val="clear" w:color="auto" w:fill="auto"/>
          </w:tcPr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відувач відділення</w:t>
            </w:r>
          </w:p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0A13D9" w:rsidRDefault="000A13D9" w:rsidP="004A07A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lang w:val="uk-UA"/>
              </w:rPr>
              <w:t>Заступник директора медичн</w:t>
            </w:r>
            <w:r w:rsidR="004A07AE">
              <w:rPr>
                <w:rFonts w:asciiTheme="minorHAnsi" w:hAnsiTheme="minorHAnsi" w:cstheme="minorHAnsi"/>
                <w:sz w:val="24"/>
                <w:lang w:val="uk-UA"/>
              </w:rPr>
              <w:t>ого</w:t>
            </w:r>
            <w:r>
              <w:rPr>
                <w:rFonts w:asciiTheme="minorHAnsi" w:hAnsiTheme="minorHAnsi" w:cstheme="minorHAnsi"/>
                <w:sz w:val="32"/>
                <w:szCs w:val="24"/>
                <w:lang w:val="uk-UA"/>
              </w:rPr>
              <w:t xml:space="preserve"> </w:t>
            </w:r>
          </w:p>
        </w:tc>
        <w:tc>
          <w:tcPr>
            <w:tcW w:w="2802" w:type="dxa"/>
            <w:tcBorders>
              <w:right w:val="single" w:sz="4" w:space="0" w:color="000000"/>
            </w:tcBorders>
            <w:shd w:val="clear" w:color="auto" w:fill="auto"/>
          </w:tcPr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zav_nam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}</w:t>
            </w:r>
          </w:p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0A13D9" w:rsidTr="004211CD">
        <w:tc>
          <w:tcPr>
            <w:tcW w:w="3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3D9" w:rsidRDefault="000A13D9" w:rsidP="004211CD">
            <w:pPr>
              <w:widowControl w:val="0"/>
              <w:jc w:val="right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A13D9" w:rsidRDefault="000A13D9" w:rsidP="004211CD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D9" w:rsidRDefault="000A13D9" w:rsidP="004211CD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:rsidR="00EC0E6F" w:rsidRDefault="00EC0E6F">
      <w:pPr>
        <w:rPr>
          <w:rFonts w:asciiTheme="minorHAnsi" w:hAnsiTheme="minorHAnsi" w:cstheme="minorHAnsi"/>
          <w:lang w:val="uk-UA"/>
        </w:rPr>
      </w:pPr>
    </w:p>
    <w:p w:rsidR="00EC0E6F" w:rsidRDefault="00EC0E6F">
      <w:pPr>
        <w:rPr>
          <w:rFonts w:asciiTheme="minorHAnsi" w:hAnsiTheme="minorHAnsi" w:cstheme="minorHAnsi"/>
          <w:lang w:val="uk-UA"/>
        </w:rPr>
      </w:pPr>
    </w:p>
    <w:p w:rsidR="00EC0E6F" w:rsidRDefault="00EC0E6F">
      <w:pPr>
        <w:rPr>
          <w:rFonts w:asciiTheme="minorHAnsi" w:hAnsiTheme="minorHAnsi" w:cstheme="minorHAnsi"/>
          <w:lang w:val="uk-UA"/>
        </w:rPr>
      </w:pPr>
    </w:p>
    <w:p w:rsidR="00EC0E6F" w:rsidRDefault="00EC0E6F">
      <w:pPr>
        <w:rPr>
          <w:rFonts w:asciiTheme="minorHAnsi" w:hAnsiTheme="minorHAnsi" w:cstheme="minorHAnsi"/>
          <w:lang w:val="uk-UA"/>
        </w:rPr>
      </w:pPr>
    </w:p>
    <w:p w:rsidR="00EC0E6F" w:rsidRDefault="00EC0E6F">
      <w:pPr>
        <w:rPr>
          <w:rFonts w:asciiTheme="minorHAnsi" w:hAnsiTheme="minorHAnsi" w:cstheme="minorHAnsi"/>
          <w:lang w:val="uk-UA"/>
        </w:rPr>
      </w:pPr>
    </w:p>
    <w:p w:rsidR="00EC0E6F" w:rsidRDefault="008D0A89">
      <w:pPr>
        <w:jc w:val="center"/>
        <w:rPr>
          <w:rFonts w:ascii="Calibri" w:hAnsi="Calibri" w:cstheme="minorHAnsi"/>
          <w:b/>
          <w:bCs/>
          <w:sz w:val="24"/>
          <w:szCs w:val="24"/>
          <w:lang w:val="uk-UA"/>
        </w:rPr>
      </w:pPr>
      <w:r>
        <w:rPr>
          <w:rFonts w:ascii="Calibri" w:hAnsi="Calibri" w:cstheme="minorHAnsi"/>
          <w:b/>
          <w:bCs/>
          <w:sz w:val="24"/>
          <w:szCs w:val="24"/>
          <w:lang w:val="uk-UA"/>
        </w:rPr>
        <w:t>Виписний епікриз</w:t>
      </w:r>
    </w:p>
    <w:p w:rsidR="000D080C" w:rsidRPr="00C001DE" w:rsidRDefault="000D080C">
      <w:pPr>
        <w:jc w:val="center"/>
        <w:rPr>
          <w:sz w:val="24"/>
          <w:szCs w:val="24"/>
          <w:lang w:val="uk-UA"/>
        </w:rPr>
      </w:pPr>
    </w:p>
    <w:p w:rsidR="00EC0E6F" w:rsidRPr="0071183D" w:rsidRDefault="000B214E" w:rsidP="00565D47">
      <w:pPr>
        <w:rPr>
          <w:rFonts w:asciiTheme="minorHAnsi" w:hAnsiTheme="minorHAnsi" w:cstheme="minorHAnsi"/>
          <w:sz w:val="22"/>
          <w:szCs w:val="24"/>
          <w:lang w:val="uk-UA"/>
        </w:rPr>
      </w:pPr>
      <w:r w:rsidRPr="0071183D">
        <w:rPr>
          <w:rFonts w:asciiTheme="minorHAnsi" w:hAnsiTheme="minorHAnsi" w:cstheme="minorHAnsi"/>
          <w:sz w:val="22"/>
          <w:szCs w:val="24"/>
          <w:lang w:val="uk-UA"/>
        </w:rPr>
        <w:t>{</w:t>
      </w:r>
      <w:r w:rsidR="00F3748B">
        <w:rPr>
          <w:rFonts w:asciiTheme="minorHAnsi" w:hAnsiTheme="minorHAnsi" w:cstheme="minorHAnsi"/>
          <w:sz w:val="22"/>
          <w:szCs w:val="24"/>
          <w:lang w:val="en-US"/>
        </w:rPr>
        <w:t>sick</w:t>
      </w:r>
      <w:r w:rsidRPr="0071183D">
        <w:rPr>
          <w:rFonts w:asciiTheme="minorHAnsi" w:hAnsiTheme="minorHAnsi" w:cstheme="minorHAnsi"/>
          <w:sz w:val="22"/>
          <w:szCs w:val="24"/>
          <w:lang w:val="uk-UA"/>
        </w:rPr>
        <w:t>}</w:t>
      </w:r>
      <w:r w:rsidR="008D0A89" w:rsidRPr="000B214E">
        <w:rPr>
          <w:rFonts w:asciiTheme="minorHAnsi" w:hAnsiTheme="minorHAnsi" w:cstheme="minorHAnsi"/>
          <w:sz w:val="22"/>
          <w:szCs w:val="24"/>
          <w:lang w:val="uk-UA"/>
        </w:rPr>
        <w:t xml:space="preserve"> </w:t>
      </w:r>
      <w:r w:rsidRPr="0071183D">
        <w:rPr>
          <w:rFonts w:asciiTheme="minorHAnsi" w:hAnsiTheme="minorHAnsi" w:cstheme="minorHAnsi"/>
          <w:bCs/>
          <w:sz w:val="22"/>
          <w:szCs w:val="24"/>
          <w:lang w:val="uk-UA"/>
        </w:rPr>
        <w:t>{</w:t>
      </w:r>
      <w:r w:rsidRPr="000B214E">
        <w:rPr>
          <w:rFonts w:asciiTheme="minorHAnsi" w:hAnsiTheme="minorHAnsi" w:cstheme="minorHAnsi"/>
          <w:bCs/>
          <w:sz w:val="22"/>
          <w:szCs w:val="24"/>
          <w:lang w:val="en-US"/>
        </w:rPr>
        <w:t>name</w:t>
      </w:r>
      <w:r w:rsidRPr="0071183D">
        <w:rPr>
          <w:rFonts w:asciiTheme="minorHAnsi" w:hAnsiTheme="minorHAnsi" w:cstheme="minorHAnsi"/>
          <w:bCs/>
          <w:sz w:val="22"/>
          <w:szCs w:val="24"/>
          <w:lang w:val="uk-UA"/>
        </w:rPr>
        <w:t xml:space="preserve">} </w:t>
      </w:r>
      <w:r w:rsidRPr="0071183D">
        <w:rPr>
          <w:rFonts w:asciiTheme="minorHAnsi" w:hAnsiTheme="minorHAnsi" w:cstheme="minorHAnsi"/>
          <w:sz w:val="22"/>
          <w:szCs w:val="24"/>
          <w:lang w:val="uk-UA"/>
        </w:rPr>
        <w:t>{</w:t>
      </w:r>
      <w:r w:rsidRPr="000B214E">
        <w:rPr>
          <w:rFonts w:asciiTheme="minorHAnsi" w:hAnsiTheme="minorHAnsi" w:cstheme="minorHAnsi"/>
          <w:sz w:val="22"/>
          <w:szCs w:val="24"/>
          <w:lang w:val="en-US"/>
        </w:rPr>
        <w:t>was</w:t>
      </w:r>
      <w:r w:rsidRPr="0071183D">
        <w:rPr>
          <w:rFonts w:asciiTheme="minorHAnsi" w:hAnsiTheme="minorHAnsi" w:cstheme="minorHAnsi"/>
          <w:sz w:val="22"/>
          <w:szCs w:val="24"/>
          <w:lang w:val="uk-UA"/>
        </w:rPr>
        <w:t>}</w:t>
      </w:r>
      <w:r w:rsidR="008D0A89" w:rsidRPr="000B214E">
        <w:rPr>
          <w:rFonts w:asciiTheme="minorHAnsi" w:hAnsiTheme="minorHAnsi" w:cstheme="minorHAnsi"/>
          <w:sz w:val="22"/>
          <w:szCs w:val="24"/>
          <w:lang w:val="uk-UA"/>
        </w:rPr>
        <w:t xml:space="preserve"> на стаціонарному лікуванні в </w:t>
      </w:r>
      <w:r w:rsidRPr="0071183D">
        <w:rPr>
          <w:rFonts w:asciiTheme="minorHAnsi" w:hAnsiTheme="minorHAnsi" w:cstheme="minorHAnsi"/>
          <w:sz w:val="22"/>
          <w:szCs w:val="24"/>
          <w:lang w:val="uk-UA"/>
        </w:rPr>
        <w:t>{</w:t>
      </w:r>
      <w:r w:rsidRPr="000B214E">
        <w:rPr>
          <w:rFonts w:asciiTheme="minorHAnsi" w:hAnsiTheme="minorHAnsi" w:cstheme="minorHAnsi"/>
          <w:sz w:val="22"/>
          <w:szCs w:val="24"/>
          <w:lang w:val="en-US"/>
        </w:rPr>
        <w:t>department</w:t>
      </w:r>
      <w:r w:rsidRPr="0071183D">
        <w:rPr>
          <w:rFonts w:asciiTheme="minorHAnsi" w:hAnsiTheme="minorHAnsi" w:cstheme="minorHAnsi"/>
          <w:sz w:val="22"/>
          <w:szCs w:val="24"/>
          <w:lang w:val="uk-UA"/>
        </w:rPr>
        <w:t>}</w:t>
      </w:r>
      <w:r w:rsidR="008D0A89" w:rsidRPr="000B214E">
        <w:rPr>
          <w:rFonts w:asciiTheme="minorHAnsi" w:hAnsiTheme="minorHAnsi" w:cstheme="minorHAnsi"/>
          <w:sz w:val="22"/>
          <w:szCs w:val="24"/>
          <w:lang w:val="uk-UA"/>
        </w:rPr>
        <w:t xml:space="preserve"> відділенн</w:t>
      </w:r>
      <w:r>
        <w:rPr>
          <w:rFonts w:asciiTheme="minorHAnsi" w:hAnsiTheme="minorHAnsi" w:cstheme="minorHAnsi"/>
          <w:sz w:val="22"/>
          <w:szCs w:val="24"/>
          <w:lang w:val="uk-UA"/>
        </w:rPr>
        <w:t xml:space="preserve">я ІНХ з 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{#</w:t>
      </w:r>
      <w:proofErr w:type="spellStart"/>
      <w:r>
        <w:rPr>
          <w:rFonts w:ascii="Calibri" w:hAnsi="Calibri" w:cs="Calibri"/>
          <w:bCs/>
          <w:sz w:val="24"/>
          <w:szCs w:val="24"/>
          <w:lang w:val="en-US"/>
        </w:rPr>
        <w:t>hd</w:t>
      </w:r>
      <w:proofErr w:type="spellEnd"/>
      <w:r w:rsidRPr="0071183D">
        <w:rPr>
          <w:rFonts w:ascii="Calibri" w:hAnsi="Calibri" w:cs="Calibri"/>
          <w:bCs/>
          <w:sz w:val="24"/>
          <w:szCs w:val="24"/>
          <w:lang w:val="uk-UA"/>
        </w:rPr>
        <w:t>}{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1}{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2}</w:t>
      </w:r>
      <w:r w:rsidR="005667BC" w:rsidRPr="0071183D">
        <w:rPr>
          <w:rFonts w:ascii="Calibri" w:hAnsi="Calibri" w:cs="Calibri"/>
          <w:bCs/>
          <w:sz w:val="24"/>
          <w:szCs w:val="24"/>
          <w:lang w:val="uk-UA"/>
        </w:rPr>
        <w:t>.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{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3</w:t>
      </w:r>
      <w:proofErr w:type="gramStart"/>
      <w:r w:rsidRPr="0071183D">
        <w:rPr>
          <w:rFonts w:ascii="Calibri" w:hAnsi="Calibri" w:cs="Calibri"/>
          <w:bCs/>
          <w:sz w:val="24"/>
          <w:szCs w:val="24"/>
          <w:lang w:val="uk-UA"/>
        </w:rPr>
        <w:t>}{</w:t>
      </w:r>
      <w:proofErr w:type="gramEnd"/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4}</w:t>
      </w:r>
      <w:r w:rsidR="005667BC" w:rsidRPr="0071183D">
        <w:rPr>
          <w:rFonts w:ascii="Calibri" w:hAnsi="Calibri" w:cs="Calibri"/>
          <w:bCs/>
          <w:sz w:val="24"/>
          <w:szCs w:val="24"/>
          <w:lang w:val="uk-UA"/>
        </w:rPr>
        <w:t>.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{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5}{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 xml:space="preserve">6}{/} </w:t>
      </w:r>
      <w:r>
        <w:rPr>
          <w:rFonts w:asciiTheme="minorHAnsi" w:hAnsiTheme="minorHAnsi" w:cstheme="minorHAnsi"/>
          <w:sz w:val="22"/>
          <w:szCs w:val="24"/>
          <w:lang w:val="uk-UA"/>
        </w:rPr>
        <w:t xml:space="preserve">по 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{#</w:t>
      </w:r>
      <w:proofErr w:type="spellStart"/>
      <w:r>
        <w:rPr>
          <w:rFonts w:ascii="Calibri" w:hAnsi="Calibri" w:cs="Calibri"/>
          <w:bCs/>
          <w:sz w:val="24"/>
          <w:szCs w:val="24"/>
          <w:lang w:val="en-US"/>
        </w:rPr>
        <w:t>ed</w:t>
      </w:r>
      <w:proofErr w:type="spellEnd"/>
      <w:r w:rsidRPr="0071183D">
        <w:rPr>
          <w:rFonts w:ascii="Calibri" w:hAnsi="Calibri" w:cs="Calibri"/>
          <w:bCs/>
          <w:sz w:val="24"/>
          <w:szCs w:val="24"/>
          <w:lang w:val="uk-UA"/>
        </w:rPr>
        <w:t>}{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1}{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2}</w:t>
      </w:r>
      <w:r w:rsidR="005667BC" w:rsidRPr="0071183D">
        <w:rPr>
          <w:rFonts w:ascii="Calibri" w:hAnsi="Calibri" w:cs="Calibri"/>
          <w:bCs/>
          <w:sz w:val="24"/>
          <w:szCs w:val="24"/>
          <w:lang w:val="uk-UA"/>
        </w:rPr>
        <w:t>.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{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3}{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4}</w:t>
      </w:r>
      <w:r w:rsidR="005667BC" w:rsidRPr="0071183D">
        <w:rPr>
          <w:rFonts w:ascii="Calibri" w:hAnsi="Calibri" w:cs="Calibri"/>
          <w:bCs/>
          <w:sz w:val="24"/>
          <w:szCs w:val="24"/>
          <w:lang w:val="uk-UA"/>
        </w:rPr>
        <w:t>.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{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5}{</w:t>
      </w:r>
      <w:r>
        <w:rPr>
          <w:rFonts w:ascii="Calibri" w:hAnsi="Calibri" w:cs="Calibri"/>
          <w:bCs/>
          <w:sz w:val="24"/>
          <w:szCs w:val="24"/>
          <w:lang w:val="en-US"/>
        </w:rPr>
        <w:t>n</w:t>
      </w:r>
      <w:r w:rsidRPr="0071183D">
        <w:rPr>
          <w:rFonts w:ascii="Calibri" w:hAnsi="Calibri" w:cs="Calibri"/>
          <w:bCs/>
          <w:sz w:val="24"/>
          <w:szCs w:val="24"/>
          <w:lang w:val="uk-UA"/>
        </w:rPr>
        <w:t>6}{/}</w:t>
      </w:r>
      <w:r w:rsidR="008D0A89" w:rsidRPr="000B214E">
        <w:rPr>
          <w:rFonts w:asciiTheme="minorHAnsi" w:hAnsiTheme="minorHAnsi" w:cstheme="minorHAnsi"/>
          <w:sz w:val="22"/>
          <w:szCs w:val="24"/>
          <w:lang w:val="uk-UA"/>
        </w:rPr>
        <w:t xml:space="preserve"> з діагнозом: </w:t>
      </w:r>
      <w:r w:rsidRPr="0071183D">
        <w:rPr>
          <w:rFonts w:asciiTheme="minorHAnsi" w:hAnsiTheme="minorHAnsi" w:cstheme="minorHAnsi"/>
          <w:b/>
          <w:sz w:val="22"/>
          <w:szCs w:val="24"/>
          <w:lang w:val="uk-UA"/>
        </w:rPr>
        <w:t>{</w:t>
      </w:r>
      <w:proofErr w:type="spellStart"/>
      <w:r w:rsidRPr="000B214E">
        <w:rPr>
          <w:rFonts w:asciiTheme="minorHAnsi" w:hAnsiTheme="minorHAnsi" w:cstheme="minorHAnsi"/>
          <w:b/>
          <w:sz w:val="22"/>
          <w:szCs w:val="24"/>
          <w:lang w:val="en-US"/>
        </w:rPr>
        <w:t>diagnos</w:t>
      </w:r>
      <w:proofErr w:type="spellEnd"/>
      <w:r w:rsidRPr="0071183D">
        <w:rPr>
          <w:rFonts w:asciiTheme="minorHAnsi" w:hAnsiTheme="minorHAnsi" w:cstheme="minorHAnsi"/>
          <w:b/>
          <w:sz w:val="22"/>
          <w:szCs w:val="24"/>
          <w:lang w:val="uk-UA"/>
        </w:rPr>
        <w:t>}</w:t>
      </w:r>
      <w:r w:rsidR="00565D47" w:rsidRPr="0071183D">
        <w:rPr>
          <w:rFonts w:asciiTheme="minorHAnsi" w:hAnsiTheme="minorHAnsi" w:cstheme="minorHAnsi"/>
          <w:sz w:val="22"/>
          <w:szCs w:val="24"/>
          <w:lang w:val="uk-UA"/>
        </w:rPr>
        <w:t xml:space="preserve"> </w:t>
      </w:r>
    </w:p>
    <w:p w:rsidR="000D080C" w:rsidRPr="0071183D" w:rsidRDefault="000D080C" w:rsidP="00565D47">
      <w:pPr>
        <w:rPr>
          <w:rFonts w:asciiTheme="minorHAnsi" w:hAnsiTheme="minorHAnsi" w:cstheme="minorHAnsi"/>
          <w:sz w:val="22"/>
          <w:szCs w:val="24"/>
          <w:lang w:val="uk-UA"/>
        </w:rPr>
      </w:pPr>
    </w:p>
    <w:tbl>
      <w:tblPr>
        <w:tblW w:w="10332" w:type="dxa"/>
        <w:tblInd w:w="36" w:type="dxa"/>
        <w:tblLayout w:type="fixed"/>
        <w:tblLook w:val="01E0" w:firstRow="1" w:lastRow="1" w:firstColumn="1" w:lastColumn="1" w:noHBand="0" w:noVBand="0"/>
      </w:tblPr>
      <w:tblGrid>
        <w:gridCol w:w="3781"/>
        <w:gridCol w:w="3513"/>
        <w:gridCol w:w="236"/>
        <w:gridCol w:w="2802"/>
      </w:tblGrid>
      <w:tr w:rsidR="00A104DF" w:rsidRPr="00565D47" w:rsidTr="00767D25">
        <w:trPr>
          <w:trHeight w:val="616"/>
        </w:trPr>
        <w:tc>
          <w:tcPr>
            <w:tcW w:w="10332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104DF" w:rsidRPr="00565D47" w:rsidRDefault="00A104DF" w:rsidP="00767D2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565D47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7. Короткий анамнез, діагностичні дослідження, перебіг хвороби, проведене лікування, стан при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</w:t>
            </w:r>
            <w:r w:rsidRPr="00565D47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направленні, при виписці:</w:t>
            </w:r>
          </w:p>
        </w:tc>
      </w:tr>
      <w:tr w:rsidR="00A104DF" w:rsidTr="00767D25">
        <w:tc>
          <w:tcPr>
            <w:tcW w:w="10332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A104DF" w:rsidRPr="00ED19C4" w:rsidRDefault="00A104DF" w:rsidP="00767D25">
            <w:pPr>
              <w:widowControl w:val="0"/>
              <w:tabs>
                <w:tab w:val="left" w:pos="195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Симптоми захворювання та анамнез</w:t>
            </w:r>
            <w:r w:rsidRPr="00ED19C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Скарги на: </w:t>
            </w:r>
            <w:r w:rsidRPr="00ED19C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 w:rsidRPr="00ED19C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complaints</w:t>
            </w:r>
            <w:proofErr w:type="spellEnd"/>
            <w:r w:rsidRPr="00ED19C4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</w:p>
          <w:p w:rsidR="00A104DF" w:rsidRPr="00ED19C4" w:rsidRDefault="00A104DF" w:rsidP="00767D25">
            <w:pPr>
              <w:widowControl w:val="0"/>
              <w:tabs>
                <w:tab w:val="left" w:pos="195"/>
              </w:tabs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{anamnesis}</w:t>
            </w:r>
          </w:p>
          <w:p w:rsidR="00A104DF" w:rsidRDefault="00A104DF" w:rsidP="00767D25">
            <w:pPr>
              <w:widowControl w:val="0"/>
              <w:tabs>
                <w:tab w:val="left" w:pos="19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Неврологічн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status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</w:p>
        </w:tc>
      </w:tr>
      <w:tr w:rsidR="00A104DF" w:rsidRPr="00DA0517" w:rsidTr="000A13D9">
        <w:trPr>
          <w:trHeight w:val="1377"/>
        </w:trPr>
        <w:tc>
          <w:tcPr>
            <w:tcW w:w="10332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104DF" w:rsidRDefault="00A104DF" w:rsidP="00767D25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Лабораторні та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інструменальні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 дані: </w:t>
            </w:r>
          </w:p>
          <w:p w:rsidR="00A104DF" w:rsidRPr="00703B1F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culist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</w:p>
          <w:p w:rsidR="00A104DF" w:rsidRPr="00703B1F" w:rsidRDefault="00A104DF" w:rsidP="00767D25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Окуліст 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</w:rPr>
              <w:t>{#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culist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</w:rPr>
              <w:t>}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: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Гострота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зору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OD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: </w:t>
            </w:r>
            <w:r w:rsidRPr="0071183D">
              <w:rPr>
                <w:rFonts w:asciiTheme="minorHAnsi" w:hAnsiTheme="minorHAnsi" w:cstheme="minorHAnsi"/>
                <w:sz w:val="24"/>
                <w:szCs w:val="24"/>
              </w:rPr>
              <w:t>{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D</w:t>
            </w:r>
            <w:r w:rsidRPr="0071183D">
              <w:rPr>
                <w:rFonts w:asciiTheme="minorHAnsi" w:hAnsiTheme="minorHAnsi" w:cstheme="minorHAnsi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OS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: </w:t>
            </w:r>
            <w:r w:rsidRPr="0071183D">
              <w:rPr>
                <w:rFonts w:asciiTheme="minorHAnsi" w:hAnsiTheme="minorHAnsi" w:cstheme="minorHAnsi"/>
                <w:sz w:val="24"/>
                <w:szCs w:val="24"/>
              </w:rPr>
              <w:t>{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S</w:t>
            </w:r>
            <w:r w:rsidRPr="0071183D">
              <w:rPr>
                <w:rFonts w:asciiTheme="minorHAnsi" w:hAnsiTheme="minorHAnsi" w:cstheme="minorHAnsi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.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agnos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A104DF" w:rsidRPr="0071183D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culist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A104DF" w:rsidRPr="0071183D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erapeut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A104DF" w:rsidRPr="00703B1F" w:rsidRDefault="00A104DF" w:rsidP="00767D25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Терапевт 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terapeut</w:t>
            </w:r>
            <w:proofErr w:type="spellEnd"/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}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: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agnos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A104DF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erapeut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824699" w:rsidRPr="0071183D" w:rsidRDefault="00824699" w:rsidP="00824699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o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824699" w:rsidRPr="00703B1F" w:rsidRDefault="00824699" w:rsidP="00824699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uk-UA"/>
              </w:rPr>
              <w:t xml:space="preserve">Рентген ОГП 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o</w:t>
            </w:r>
            <w:proofErr w:type="spellEnd"/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}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: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agnos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824699" w:rsidRPr="0071183D" w:rsidRDefault="00824699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o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A104DF" w:rsidRPr="0071183D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lood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proofErr w:type="spellStart"/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A104DF" w:rsidRPr="0071183D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Група крові, резус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{#</w:t>
            </w:r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lood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}): 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{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group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h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({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s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)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A104DF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lood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proofErr w:type="spellStart"/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  <w:bookmarkStart w:id="1" w:name="_GoBack"/>
            <w:bookmarkEnd w:id="1"/>
          </w:p>
          <w:p w:rsidR="00343596" w:rsidRPr="0071183D" w:rsidRDefault="00343596" w:rsidP="00343596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lastRenderedPageBreak/>
              <w:t>{#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xpress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proofErr w:type="spellStart"/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343596" w:rsidRPr="0071183D" w:rsidRDefault="00343596" w:rsidP="00343596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Експрес тест 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xpress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):</w:t>
            </w:r>
            <w:r w:rsidRPr="00343596">
              <w:rPr>
                <w:rFonts w:ascii="Calibri" w:hAnsi="Calibri" w:cs="Calibri"/>
                <w:bCs/>
                <w:szCs w:val="22"/>
                <w:lang w:val="uk-UA"/>
              </w:rPr>
              <w:t xml:space="preserve"> </w:t>
            </w:r>
            <w:proofErr w:type="spellStart"/>
            <w:r w:rsidRPr="0034359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bcAg</w:t>
            </w:r>
            <w:proofErr w:type="spellEnd"/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(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bc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)</w:t>
            </w:r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IV</w:t>
            </w:r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</w:t>
            </w:r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(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iv</w:t>
            </w:r>
            <w:proofErr w:type="spellEnd"/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})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CV</w:t>
            </w:r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(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cv</w:t>
            </w:r>
            <w:proofErr w:type="spellEnd"/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})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W</w:t>
            </w:r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(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w</w:t>
            </w:r>
            <w:proofErr w:type="spellEnd"/>
            <w:r w:rsidRPr="00343596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)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343596" w:rsidRPr="0071183D" w:rsidRDefault="00343596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express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_</w:t>
            </w:r>
            <w:proofErr w:type="spellStart"/>
            <w:r w:rsidRPr="003E72A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roup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A104DF" w:rsidRPr="0071183D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zak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A104DF" w:rsidRPr="0071183D" w:rsidRDefault="00A104DF" w:rsidP="00767D25">
            <w:pPr>
              <w:widowControl w:val="0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ЗАК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zak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}):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ейкоцити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–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ik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х10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uk-UA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/л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Нв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–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b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/л, ер. –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x10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/л., тромб. –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х10</w:t>
            </w:r>
            <w:r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uk-UA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/л, ШОЕ – </w:t>
            </w:r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oe</w:t>
            </w:r>
            <w:proofErr w:type="spellEnd"/>
            <w:r w:rsidRPr="0071183D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.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A104DF" w:rsidRPr="0071183D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zak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A104DF" w:rsidRPr="0071183D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x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A104DF" w:rsidRPr="00350834" w:rsidRDefault="00A104DF" w:rsidP="00767D25">
            <w:pPr>
              <w:widowControl w:val="0"/>
              <w:tabs>
                <w:tab w:val="left" w:pos="7067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>Біохімія крові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x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}):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білок – </w:t>
            </w:r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rot</w:t>
            </w:r>
            <w:proofErr w:type="spellEnd"/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г/л, глюкоза – </w:t>
            </w:r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gluc</w:t>
            </w:r>
            <w:proofErr w:type="spellEnd"/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ммоль/л, креатинін – </w:t>
            </w:r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crea</w:t>
            </w:r>
            <w:proofErr w:type="spellEnd"/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мкм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/л, сечовина — </w:t>
            </w:r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ur</w:t>
            </w:r>
            <w:proofErr w:type="spellEnd"/>
            <w:r w:rsidRPr="0071183D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}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 xml:space="preserve"> ммоль/л.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A104DF" w:rsidRPr="0071183D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x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A104DF" w:rsidRPr="0071183D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g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</w:t>
            </w:r>
          </w:p>
          <w:p w:rsidR="00A104DF" w:rsidRPr="00350834" w:rsidRDefault="00A104DF" w:rsidP="00767D25">
            <w:pPr>
              <w:widowControl w:val="0"/>
              <w:tabs>
                <w:tab w:val="left" w:pos="7067"/>
              </w:tabs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Коагулограма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 {#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g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 xml:space="preserve">}):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uk-UA"/>
              </w:rPr>
              <w:t>Протромбіновий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 час — </w:t>
            </w:r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ch</w:t>
            </w:r>
            <w:proofErr w:type="spellEnd"/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}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uk-UA"/>
              </w:rPr>
              <w:t>протромбіновий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 індекс — </w:t>
            </w:r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{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pi</w:t>
            </w:r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}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 xml:space="preserve">, Фібриноген — </w:t>
            </w:r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{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fg</w:t>
            </w:r>
            <w:proofErr w:type="spellEnd"/>
            <w:r w:rsidRPr="0071183D">
              <w:rPr>
                <w:rFonts w:ascii="Calibri" w:hAnsi="Calibri" w:cs="Calibri"/>
                <w:sz w:val="24"/>
                <w:szCs w:val="24"/>
                <w:lang w:val="uk-UA"/>
              </w:rPr>
              <w:t>}</w:t>
            </w:r>
            <w:r>
              <w:rPr>
                <w:rFonts w:ascii="Calibri" w:hAnsi="Calibri" w:cs="Calibri"/>
                <w:sz w:val="24"/>
                <w:szCs w:val="24"/>
                <w:lang w:val="uk-UA"/>
              </w:rPr>
              <w:t>.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{/}</w:t>
            </w:r>
          </w:p>
          <w:p w:rsidR="00A104DF" w:rsidRPr="00DA0517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gIs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A104DF" w:rsidRPr="00523260" w:rsidTr="00767D25">
        <w:trPr>
          <w:trHeight w:val="2344"/>
        </w:trPr>
        <w:tc>
          <w:tcPr>
            <w:tcW w:w="10332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A104DF" w:rsidRPr="00703B1F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perationIs</w:t>
            </w:r>
            <w:proofErr w:type="spellEnd"/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</w:p>
          <w:p w:rsidR="00A104DF" w:rsidRPr="0071183D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Операція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{#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peration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(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) 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od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: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me</w:t>
            </w:r>
            <w:r w:rsidRPr="0071183D">
              <w:rPr>
                <w:rFonts w:ascii="Calibri" w:hAnsi="Calibri" w:cs="Calibri"/>
                <w:b/>
                <w:bCs/>
                <w:sz w:val="24"/>
                <w:szCs w:val="24"/>
              </w:rPr>
              <w:t>}{/}</w:t>
            </w:r>
          </w:p>
          <w:p w:rsidR="00A104DF" w:rsidRPr="00523260" w:rsidRDefault="00A104DF" w:rsidP="00767D25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operationIs</w:t>
            </w:r>
            <w:proofErr w:type="spellEnd"/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</w:p>
          <w:p w:rsidR="00A104DF" w:rsidRPr="00824699" w:rsidRDefault="00E12DF8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gzI</w:t>
            </w:r>
            <w:r w:rsidR="00A104D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</w:t>
            </w:r>
            <w:proofErr w:type="spellEnd"/>
            <w:r w:rsidR="00A104DF"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</w:p>
          <w:p w:rsidR="00A104DF" w:rsidRPr="00824699" w:rsidRDefault="00A104DF" w:rsidP="00767D25">
            <w:pPr>
              <w:widowControl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ГЗ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№{#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gz</w:t>
            </w:r>
            <w:proofErr w:type="spellEnd"/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umber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 в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ід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ate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uk-UA"/>
              </w:rPr>
              <w:t>: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{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iagnosis</w:t>
            </w:r>
            <w:r w:rsidRPr="00824699">
              <w:rPr>
                <w:rFonts w:ascii="Calibri" w:hAnsi="Calibri" w:cs="Calibri"/>
                <w:b/>
                <w:bCs/>
                <w:sz w:val="24"/>
                <w:szCs w:val="24"/>
              </w:rPr>
              <w:t>}{/}</w:t>
            </w:r>
          </w:p>
          <w:p w:rsidR="00A104DF" w:rsidRPr="00523260" w:rsidRDefault="00E12DF8" w:rsidP="00767D25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pgzI</w:t>
            </w:r>
            <w:r w:rsidR="00A104D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s</w:t>
            </w:r>
            <w:proofErr w:type="spellEnd"/>
            <w:r w:rsidR="00A104DF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}</w:t>
            </w:r>
          </w:p>
          <w:p w:rsidR="00A104DF" w:rsidRPr="00ED19C4" w:rsidRDefault="00A104DF" w:rsidP="00767D25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</w:pPr>
            <w:r w:rsidRPr="00ED19C4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{</w:t>
            </w:r>
            <w:proofErr w:type="spellStart"/>
            <w:r w:rsidRPr="00ED19C4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post_op_or_treatment</w:t>
            </w:r>
            <w:proofErr w:type="spellEnd"/>
            <w:r w:rsidRPr="00ED19C4">
              <w:rPr>
                <w:rFonts w:asciiTheme="minorHAnsi" w:hAnsiTheme="minorHAnsi" w:cstheme="minorHAnsi"/>
                <w:bCs/>
                <w:sz w:val="24"/>
                <w:szCs w:val="24"/>
                <w:lang w:val="uk-UA"/>
              </w:rPr>
              <w:t>}</w:t>
            </w:r>
          </w:p>
          <w:p w:rsidR="00A104DF" w:rsidRPr="0071183D" w:rsidRDefault="000A13D9" w:rsidP="00767D25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ід час перебування </w:t>
            </w:r>
            <w:r w:rsidR="000D08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в </w:t>
            </w:r>
            <w:proofErr w:type="spellStart"/>
            <w:r w:rsidR="000D080C">
              <w:rPr>
                <w:rFonts w:asciiTheme="minorHAnsi" w:hAnsiTheme="minorHAnsi" w:cstheme="minorHAnsi"/>
                <w:b/>
                <w:sz w:val="24"/>
                <w:szCs w:val="24"/>
              </w:rPr>
              <w:t>стаці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нар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і в контакті з хворими на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VID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19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е 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</w:rPr>
              <w:t>{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was</w:t>
            </w:r>
            <w:r w:rsidRPr="0071183D">
              <w:rPr>
                <w:rFonts w:asciiTheme="minorHAnsi" w:hAnsiTheme="minorHAnsi" w:cstheme="minorHAnsi"/>
                <w:b/>
                <w:sz w:val="24"/>
                <w:szCs w:val="24"/>
              </w:rPr>
              <w:t>}.</w:t>
            </w:r>
          </w:p>
          <w:p w:rsidR="000D080C" w:rsidRPr="00523260" w:rsidRDefault="007D5318" w:rsidP="00767D25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 xml:space="preserve">Історію хвороби проведено через </w:t>
            </w:r>
            <w:r w:rsidR="0071183D"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ЕСОЗ</w:t>
            </w:r>
          </w:p>
        </w:tc>
      </w:tr>
      <w:tr w:rsidR="00A104DF" w:rsidRPr="001C76BF" w:rsidTr="00767D25">
        <w:trPr>
          <w:trHeight w:val="194"/>
        </w:trPr>
        <w:tc>
          <w:tcPr>
            <w:tcW w:w="10332" w:type="dxa"/>
            <w:gridSpan w:val="4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8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  <w:t>Лікувальні і трудові рекомендації</w:t>
            </w:r>
          </w:p>
          <w:p w:rsidR="000D080C" w:rsidRPr="001C76BF" w:rsidRDefault="000D080C" w:rsidP="00767D2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  <w:lang w:val="uk-UA"/>
              </w:rPr>
            </w:pPr>
          </w:p>
        </w:tc>
      </w:tr>
      <w:tr w:rsidR="00A104DF" w:rsidRPr="00DA0517" w:rsidTr="00767D25">
        <w:tc>
          <w:tcPr>
            <w:tcW w:w="10332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A104DF" w:rsidRPr="001C76BF" w:rsidRDefault="00A104DF" w:rsidP="00767D25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recomendation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}</w:t>
            </w:r>
          </w:p>
          <w:p w:rsidR="00A104DF" w:rsidRPr="00DA0517" w:rsidRDefault="00A104DF" w:rsidP="00767D25">
            <w:pPr>
              <w:pStyle w:val="af3"/>
              <w:widowControl w:val="0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{rec}</w:t>
            </w:r>
          </w:p>
          <w:p w:rsidR="00A104DF" w:rsidRDefault="00A104DF" w:rsidP="00767D25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{/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recomendation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>}</w:t>
            </w:r>
          </w:p>
          <w:p w:rsidR="000D080C" w:rsidRPr="00DA0517" w:rsidRDefault="000D080C" w:rsidP="00767D25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A104DF" w:rsidRPr="00497415" w:rsidTr="00767D25">
        <w:tc>
          <w:tcPr>
            <w:tcW w:w="3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A104DF" w:rsidRDefault="000D080C" w:rsidP="00767D25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#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}{n1}{n2}.</w:t>
            </w:r>
            <w:r w:rsidR="00A104DF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{n3}{n4} {n5}{n6}{/}</w:t>
            </w:r>
          </w:p>
        </w:tc>
        <w:tc>
          <w:tcPr>
            <w:tcW w:w="3513" w:type="dxa"/>
            <w:tcBorders>
              <w:top w:val="single" w:sz="4" w:space="0" w:color="000000"/>
            </w:tcBorders>
            <w:shd w:val="clear" w:color="auto" w:fill="auto"/>
          </w:tcPr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Лікуючий лікар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  <w:p w:rsidR="00A104DF" w:rsidRPr="00497415" w:rsidRDefault="00A104DF" w:rsidP="00767D25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ctor_nam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}</w:t>
            </w:r>
          </w:p>
        </w:tc>
      </w:tr>
      <w:tr w:rsidR="00A104DF" w:rsidTr="00767D25">
        <w:tc>
          <w:tcPr>
            <w:tcW w:w="3781" w:type="dxa"/>
            <w:tcBorders>
              <w:left w:val="single" w:sz="4" w:space="0" w:color="000000"/>
            </w:tcBorders>
            <w:shd w:val="clear" w:color="auto" w:fill="auto"/>
          </w:tcPr>
          <w:p w:rsidR="00A104DF" w:rsidRDefault="00A104DF" w:rsidP="00767D25">
            <w:pPr>
              <w:widowControl w:val="0"/>
              <w:jc w:val="right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  <w:shd w:val="clear" w:color="auto" w:fill="auto"/>
          </w:tcPr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2802" w:type="dxa"/>
            <w:tcBorders>
              <w:right w:val="single" w:sz="4" w:space="0" w:color="000000"/>
            </w:tcBorders>
            <w:shd w:val="clear" w:color="auto" w:fill="auto"/>
          </w:tcPr>
          <w:p w:rsidR="00A104DF" w:rsidRDefault="00A104DF" w:rsidP="00767D25">
            <w:pPr>
              <w:widowControl w:val="0"/>
              <w:tabs>
                <w:tab w:val="left" w:pos="333"/>
              </w:tabs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uk-UA"/>
              </w:rPr>
              <w:tab/>
            </w:r>
          </w:p>
        </w:tc>
      </w:tr>
      <w:tr w:rsidR="00A104DF" w:rsidTr="00767D25">
        <w:tc>
          <w:tcPr>
            <w:tcW w:w="3781" w:type="dxa"/>
            <w:tcBorders>
              <w:left w:val="single" w:sz="4" w:space="0" w:color="000000"/>
            </w:tcBorders>
            <w:shd w:val="clear" w:color="auto" w:fill="auto"/>
          </w:tcPr>
          <w:p w:rsidR="00A104DF" w:rsidRDefault="00A104DF" w:rsidP="00767D25">
            <w:pPr>
              <w:widowControl w:val="0"/>
              <w:jc w:val="right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  <w:shd w:val="clear" w:color="auto" w:fill="auto"/>
          </w:tcPr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Завідувач відділення</w:t>
            </w:r>
          </w:p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sz w:val="24"/>
                <w:lang w:val="uk-UA"/>
              </w:rPr>
              <w:t xml:space="preserve">Заступник директора </w:t>
            </w:r>
            <w:r w:rsidR="004A07AE">
              <w:rPr>
                <w:rFonts w:asciiTheme="minorHAnsi" w:hAnsiTheme="minorHAnsi" w:cstheme="minorHAnsi"/>
                <w:sz w:val="24"/>
                <w:lang w:val="uk-UA"/>
              </w:rPr>
              <w:t>медичного</w:t>
            </w:r>
          </w:p>
        </w:tc>
        <w:tc>
          <w:tcPr>
            <w:tcW w:w="2802" w:type="dxa"/>
            <w:tcBorders>
              <w:right w:val="single" w:sz="4" w:space="0" w:color="000000"/>
            </w:tcBorders>
            <w:shd w:val="clear" w:color="auto" w:fill="auto"/>
          </w:tcPr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  <w:r>
              <w:rPr>
                <w:rFonts w:asciiTheme="minorHAnsi" w:hAnsiTheme="minorHAnsi" w:cstheme="minorHAnsi"/>
                <w:lang w:val="en-US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zav_nam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}</w:t>
            </w:r>
          </w:p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lang w:val="uk-UA"/>
              </w:rPr>
            </w:pPr>
          </w:p>
        </w:tc>
      </w:tr>
      <w:tr w:rsidR="00A104DF" w:rsidTr="00767D25">
        <w:tc>
          <w:tcPr>
            <w:tcW w:w="37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4DF" w:rsidRDefault="00A104DF" w:rsidP="00767D25">
            <w:pPr>
              <w:widowControl w:val="0"/>
              <w:jc w:val="right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37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104DF" w:rsidRDefault="00A104DF" w:rsidP="00767D25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28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DF" w:rsidRDefault="00A104DF" w:rsidP="00767D25">
            <w:pPr>
              <w:widowControl w:val="0"/>
              <w:jc w:val="center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:rsidR="00A104DF" w:rsidRPr="000B214E" w:rsidRDefault="00A104DF" w:rsidP="00565D47">
      <w:pPr>
        <w:rPr>
          <w:rFonts w:asciiTheme="minorHAnsi" w:hAnsiTheme="minorHAnsi" w:cstheme="minorHAnsi"/>
          <w:sz w:val="22"/>
          <w:szCs w:val="24"/>
        </w:rPr>
      </w:pPr>
    </w:p>
    <w:sectPr w:rsidR="00A104DF" w:rsidRPr="000B214E">
      <w:headerReference w:type="default" r:id="rId9"/>
      <w:pgSz w:w="11906" w:h="16838"/>
      <w:pgMar w:top="851" w:right="851" w:bottom="851" w:left="1134" w:header="709" w:footer="0" w:gutter="0"/>
      <w:pgNumType w:start="1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F7" w:rsidRDefault="001563F7">
      <w:r>
        <w:separator/>
      </w:r>
    </w:p>
  </w:endnote>
  <w:endnote w:type="continuationSeparator" w:id="0">
    <w:p w:rsidR="001563F7" w:rsidRDefault="0015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TTimes/Cyrillic">
    <w:altName w:val="Times New Roman"/>
    <w:charset w:val="CC"/>
    <w:family w:val="roman"/>
    <w:pitch w:val="variable"/>
  </w:font>
  <w:font w:name="UkrainianPeterburg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F7" w:rsidRDefault="001563F7">
      <w:r>
        <w:separator/>
      </w:r>
    </w:p>
  </w:footnote>
  <w:footnote w:type="continuationSeparator" w:id="0">
    <w:p w:rsidR="001563F7" w:rsidRDefault="0015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6F" w:rsidRDefault="008D0A89">
    <w:pPr>
      <w:pStyle w:val="ae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2550" cy="14732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E6F" w:rsidRDefault="008D0A89">
                          <w:pPr>
                            <w:pStyle w:val="ae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343596">
                            <w:rPr>
                              <w:rStyle w:val="a3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0;margin-top:.05pt;width:6.5pt;height:11.6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" o:allowincell="f" filled="f" stroked="f" strokeweight="0">
              <v:textbox style="mso-fit-shape-to-text:t" inset="0,0,0,0">
                <w:txbxContent>
                  <w:p w:rsidR="00EC0E6F" w:rsidRDefault="008D0A89">
                    <w:pPr>
                      <w:pStyle w:val="ae"/>
                      <w:rPr>
                        <w:rStyle w:val="a3"/>
                      </w:rPr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>PAGE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343596">
                      <w:rPr>
                        <w:rStyle w:val="a3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EC0E6F" w:rsidRDefault="00EC0E6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3830"/>
    <w:multiLevelType w:val="multilevel"/>
    <w:tmpl w:val="A4700D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7535513"/>
    <w:multiLevelType w:val="hybridMultilevel"/>
    <w:tmpl w:val="0CAC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D69A2"/>
    <w:multiLevelType w:val="hybridMultilevel"/>
    <w:tmpl w:val="7A60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E4ED8"/>
    <w:multiLevelType w:val="multilevel"/>
    <w:tmpl w:val="06C879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6F"/>
    <w:rsid w:val="0000403D"/>
    <w:rsid w:val="000A13D9"/>
    <w:rsid w:val="000B214E"/>
    <w:rsid w:val="000C12CB"/>
    <w:rsid w:val="000D080C"/>
    <w:rsid w:val="000D567B"/>
    <w:rsid w:val="000F3CD0"/>
    <w:rsid w:val="00112147"/>
    <w:rsid w:val="001452F7"/>
    <w:rsid w:val="001563F7"/>
    <w:rsid w:val="001B64B5"/>
    <w:rsid w:val="001C76BF"/>
    <w:rsid w:val="002714B3"/>
    <w:rsid w:val="0028329E"/>
    <w:rsid w:val="00295975"/>
    <w:rsid w:val="00307CE4"/>
    <w:rsid w:val="00343596"/>
    <w:rsid w:val="00350834"/>
    <w:rsid w:val="003E72A8"/>
    <w:rsid w:val="00454667"/>
    <w:rsid w:val="00497415"/>
    <w:rsid w:val="004A07AE"/>
    <w:rsid w:val="004B782A"/>
    <w:rsid w:val="004C2D9D"/>
    <w:rsid w:val="00506F38"/>
    <w:rsid w:val="00523260"/>
    <w:rsid w:val="00565D47"/>
    <w:rsid w:val="005667BC"/>
    <w:rsid w:val="005A284B"/>
    <w:rsid w:val="00683925"/>
    <w:rsid w:val="006B05C9"/>
    <w:rsid w:val="00703B1F"/>
    <w:rsid w:val="0071183D"/>
    <w:rsid w:val="00724EEA"/>
    <w:rsid w:val="007D5318"/>
    <w:rsid w:val="0080041D"/>
    <w:rsid w:val="0081548A"/>
    <w:rsid w:val="00816BD2"/>
    <w:rsid w:val="00821FFD"/>
    <w:rsid w:val="00824699"/>
    <w:rsid w:val="008575C5"/>
    <w:rsid w:val="0089536B"/>
    <w:rsid w:val="008C6414"/>
    <w:rsid w:val="008D0A89"/>
    <w:rsid w:val="00934FAB"/>
    <w:rsid w:val="00960139"/>
    <w:rsid w:val="00A104DF"/>
    <w:rsid w:val="00A17A95"/>
    <w:rsid w:val="00A30266"/>
    <w:rsid w:val="00A6570C"/>
    <w:rsid w:val="00B03812"/>
    <w:rsid w:val="00B67DB8"/>
    <w:rsid w:val="00B7267E"/>
    <w:rsid w:val="00B77492"/>
    <w:rsid w:val="00B84EA8"/>
    <w:rsid w:val="00BB35A0"/>
    <w:rsid w:val="00BE6623"/>
    <w:rsid w:val="00C001DE"/>
    <w:rsid w:val="00C26776"/>
    <w:rsid w:val="00C34F28"/>
    <w:rsid w:val="00C91211"/>
    <w:rsid w:val="00D75598"/>
    <w:rsid w:val="00DA0517"/>
    <w:rsid w:val="00E12DF8"/>
    <w:rsid w:val="00EA556B"/>
    <w:rsid w:val="00EC0E6F"/>
    <w:rsid w:val="00ED19C4"/>
    <w:rsid w:val="00F3748B"/>
    <w:rsid w:val="00F65A37"/>
    <w:rsid w:val="00F755AC"/>
    <w:rsid w:val="00F95178"/>
    <w:rsid w:val="00FA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D0"/>
  </w:style>
  <w:style w:type="paragraph" w:styleId="1">
    <w:name w:val="heading 1"/>
    <w:basedOn w:val="a"/>
    <w:next w:val="a"/>
    <w:qFormat/>
    <w:rsid w:val="00641DD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641DD0"/>
    <w:pPr>
      <w:keepNext/>
      <w:outlineLvl w:val="1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41DD0"/>
  </w:style>
  <w:style w:type="character" w:customStyle="1" w:styleId="a4">
    <w:name w:val="Верхний колонтитул Знак"/>
    <w:qFormat/>
    <w:rsid w:val="00641DD0"/>
    <w:rPr>
      <w:lang w:val="ru-RU" w:eastAsia="ru-RU" w:bidi="ar-SA"/>
    </w:rPr>
  </w:style>
  <w:style w:type="character" w:styleId="a5">
    <w:name w:val="annotation reference"/>
    <w:semiHidden/>
    <w:qFormat/>
    <w:rsid w:val="00641DD0"/>
    <w:rPr>
      <w:sz w:val="16"/>
      <w:szCs w:val="16"/>
    </w:rPr>
  </w:style>
  <w:style w:type="character" w:customStyle="1" w:styleId="20">
    <w:name w:val="Основной текст 2 Знак"/>
    <w:basedOn w:val="a0"/>
    <w:qFormat/>
    <w:rsid w:val="00EF733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641DD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hAnsi="NTTimes/Cyrillic"/>
      <w:sz w:val="22"/>
      <w:lang w:val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</w:style>
  <w:style w:type="paragraph" w:styleId="ac">
    <w:name w:val="footer"/>
    <w:basedOn w:val="a"/>
    <w:rsid w:val="00641DD0"/>
    <w:pPr>
      <w:tabs>
        <w:tab w:val="center" w:pos="4677"/>
        <w:tab w:val="right" w:pos="9355"/>
      </w:tabs>
    </w:pPr>
  </w:style>
  <w:style w:type="paragraph" w:customStyle="1" w:styleId="ad">
    <w:name w:val="Çàãîëîâîê"/>
    <w:qFormat/>
    <w:rsid w:val="00641DD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hAnsi="NTTimes/Cyrillic"/>
      <w:b/>
      <w:sz w:val="24"/>
      <w:lang w:val="en-US"/>
    </w:rPr>
  </w:style>
  <w:style w:type="paragraph" w:styleId="ae">
    <w:name w:val="header"/>
    <w:basedOn w:val="a"/>
    <w:rsid w:val="00641DD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641DD0"/>
    <w:pPr>
      <w:spacing w:after="120" w:line="480" w:lineRule="auto"/>
      <w:ind w:left="283"/>
    </w:pPr>
    <w:rPr>
      <w:sz w:val="24"/>
      <w:szCs w:val="24"/>
    </w:rPr>
  </w:style>
  <w:style w:type="paragraph" w:styleId="af">
    <w:name w:val="Body Text Indent"/>
    <w:basedOn w:val="a"/>
    <w:rsid w:val="00641DD0"/>
    <w:pPr>
      <w:spacing w:after="120"/>
      <w:ind w:left="283"/>
    </w:pPr>
    <w:rPr>
      <w:sz w:val="24"/>
      <w:szCs w:val="24"/>
    </w:rPr>
  </w:style>
  <w:style w:type="paragraph" w:customStyle="1" w:styleId="b">
    <w:name w:val="Îáêb÷íûé"/>
    <w:qFormat/>
    <w:rsid w:val="00641DD0"/>
    <w:pPr>
      <w:widowControl w:val="0"/>
      <w:textAlignment w:val="baseline"/>
    </w:pPr>
    <w:rPr>
      <w:rFonts w:ascii="UkrainianPeterburg" w:hAnsi="UkrainianPeterburg"/>
      <w:sz w:val="24"/>
      <w:lang w:val="en-GB" w:eastAsia="uk-UA"/>
    </w:rPr>
  </w:style>
  <w:style w:type="paragraph" w:styleId="3">
    <w:name w:val="Body Text 3"/>
    <w:basedOn w:val="a"/>
    <w:qFormat/>
    <w:rsid w:val="00641DD0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qFormat/>
    <w:rsid w:val="00641DD0"/>
  </w:style>
  <w:style w:type="paragraph" w:styleId="af1">
    <w:name w:val="annotation subject"/>
    <w:basedOn w:val="af0"/>
    <w:next w:val="af0"/>
    <w:semiHidden/>
    <w:qFormat/>
    <w:rsid w:val="00641DD0"/>
    <w:rPr>
      <w:b/>
      <w:bCs/>
    </w:rPr>
  </w:style>
  <w:style w:type="paragraph" w:styleId="af2">
    <w:name w:val="Balloon Text"/>
    <w:basedOn w:val="a"/>
    <w:semiHidden/>
    <w:qFormat/>
    <w:rsid w:val="00641DD0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93455"/>
    <w:pPr>
      <w:ind w:left="720"/>
      <w:contextualSpacing/>
    </w:pPr>
  </w:style>
  <w:style w:type="paragraph" w:styleId="22">
    <w:name w:val="Body Text 2"/>
    <w:basedOn w:val="a"/>
    <w:qFormat/>
    <w:rsid w:val="00EF7330"/>
    <w:pPr>
      <w:spacing w:after="120" w:line="480" w:lineRule="auto"/>
    </w:p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rsid w:val="0064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D1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9C4"/>
    <w:rPr>
      <w:rFonts w:ascii="Courier New" w:hAnsi="Courier New" w:cs="Courier New"/>
    </w:rPr>
  </w:style>
  <w:style w:type="character" w:customStyle="1" w:styleId="y2iqfc">
    <w:name w:val="y2iqfc"/>
    <w:basedOn w:val="a0"/>
    <w:rsid w:val="00ED1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D0"/>
  </w:style>
  <w:style w:type="paragraph" w:styleId="1">
    <w:name w:val="heading 1"/>
    <w:basedOn w:val="a"/>
    <w:next w:val="a"/>
    <w:qFormat/>
    <w:rsid w:val="00641DD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641DD0"/>
    <w:pPr>
      <w:keepNext/>
      <w:outlineLvl w:val="1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641DD0"/>
  </w:style>
  <w:style w:type="character" w:customStyle="1" w:styleId="a4">
    <w:name w:val="Верхний колонтитул Знак"/>
    <w:qFormat/>
    <w:rsid w:val="00641DD0"/>
    <w:rPr>
      <w:lang w:val="ru-RU" w:eastAsia="ru-RU" w:bidi="ar-SA"/>
    </w:rPr>
  </w:style>
  <w:style w:type="character" w:styleId="a5">
    <w:name w:val="annotation reference"/>
    <w:semiHidden/>
    <w:qFormat/>
    <w:rsid w:val="00641DD0"/>
    <w:rPr>
      <w:sz w:val="16"/>
      <w:szCs w:val="16"/>
    </w:rPr>
  </w:style>
  <w:style w:type="character" w:customStyle="1" w:styleId="20">
    <w:name w:val="Основной текст 2 Знак"/>
    <w:basedOn w:val="a0"/>
    <w:qFormat/>
    <w:rsid w:val="00EF7330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641DD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0" w:after="80" w:line="240" w:lineRule="atLeast"/>
      <w:ind w:firstLine="624"/>
      <w:jc w:val="both"/>
    </w:pPr>
    <w:rPr>
      <w:rFonts w:ascii="NTTimes/Cyrillic" w:hAnsi="NTTimes/Cyrillic"/>
      <w:sz w:val="22"/>
      <w:lang w:val="en-US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Колонтитул"/>
    <w:basedOn w:val="a"/>
    <w:qFormat/>
  </w:style>
  <w:style w:type="paragraph" w:styleId="ac">
    <w:name w:val="footer"/>
    <w:basedOn w:val="a"/>
    <w:rsid w:val="00641DD0"/>
    <w:pPr>
      <w:tabs>
        <w:tab w:val="center" w:pos="4677"/>
        <w:tab w:val="right" w:pos="9355"/>
      </w:tabs>
    </w:pPr>
  </w:style>
  <w:style w:type="paragraph" w:customStyle="1" w:styleId="ad">
    <w:name w:val="Çàãîëîâîê"/>
    <w:qFormat/>
    <w:rsid w:val="00641DD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40" w:line="240" w:lineRule="atLeast"/>
      <w:ind w:left="567" w:right="567"/>
      <w:jc w:val="center"/>
    </w:pPr>
    <w:rPr>
      <w:rFonts w:ascii="NTTimes/Cyrillic" w:hAnsi="NTTimes/Cyrillic"/>
      <w:b/>
      <w:sz w:val="24"/>
      <w:lang w:val="en-US"/>
    </w:rPr>
  </w:style>
  <w:style w:type="paragraph" w:styleId="ae">
    <w:name w:val="header"/>
    <w:basedOn w:val="a"/>
    <w:rsid w:val="00641DD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qFormat/>
    <w:rsid w:val="00641DD0"/>
    <w:pPr>
      <w:spacing w:after="120" w:line="480" w:lineRule="auto"/>
      <w:ind w:left="283"/>
    </w:pPr>
    <w:rPr>
      <w:sz w:val="24"/>
      <w:szCs w:val="24"/>
    </w:rPr>
  </w:style>
  <w:style w:type="paragraph" w:styleId="af">
    <w:name w:val="Body Text Indent"/>
    <w:basedOn w:val="a"/>
    <w:rsid w:val="00641DD0"/>
    <w:pPr>
      <w:spacing w:after="120"/>
      <w:ind w:left="283"/>
    </w:pPr>
    <w:rPr>
      <w:sz w:val="24"/>
      <w:szCs w:val="24"/>
    </w:rPr>
  </w:style>
  <w:style w:type="paragraph" w:customStyle="1" w:styleId="b">
    <w:name w:val="Îáêb÷íûé"/>
    <w:qFormat/>
    <w:rsid w:val="00641DD0"/>
    <w:pPr>
      <w:widowControl w:val="0"/>
      <w:textAlignment w:val="baseline"/>
    </w:pPr>
    <w:rPr>
      <w:rFonts w:ascii="UkrainianPeterburg" w:hAnsi="UkrainianPeterburg"/>
      <w:sz w:val="24"/>
      <w:lang w:val="en-GB" w:eastAsia="uk-UA"/>
    </w:rPr>
  </w:style>
  <w:style w:type="paragraph" w:styleId="3">
    <w:name w:val="Body Text 3"/>
    <w:basedOn w:val="a"/>
    <w:qFormat/>
    <w:rsid w:val="00641DD0"/>
    <w:pPr>
      <w:spacing w:after="120"/>
    </w:pPr>
    <w:rPr>
      <w:sz w:val="16"/>
      <w:szCs w:val="16"/>
    </w:rPr>
  </w:style>
  <w:style w:type="paragraph" w:styleId="af0">
    <w:name w:val="annotation text"/>
    <w:basedOn w:val="a"/>
    <w:semiHidden/>
    <w:qFormat/>
    <w:rsid w:val="00641DD0"/>
  </w:style>
  <w:style w:type="paragraph" w:styleId="af1">
    <w:name w:val="annotation subject"/>
    <w:basedOn w:val="af0"/>
    <w:next w:val="af0"/>
    <w:semiHidden/>
    <w:qFormat/>
    <w:rsid w:val="00641DD0"/>
    <w:rPr>
      <w:b/>
      <w:bCs/>
    </w:rPr>
  </w:style>
  <w:style w:type="paragraph" w:styleId="af2">
    <w:name w:val="Balloon Text"/>
    <w:basedOn w:val="a"/>
    <w:semiHidden/>
    <w:qFormat/>
    <w:rsid w:val="00641DD0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393455"/>
    <w:pPr>
      <w:ind w:left="720"/>
      <w:contextualSpacing/>
    </w:pPr>
  </w:style>
  <w:style w:type="paragraph" w:styleId="22">
    <w:name w:val="Body Text 2"/>
    <w:basedOn w:val="a"/>
    <w:qFormat/>
    <w:rsid w:val="00EF7330"/>
    <w:pPr>
      <w:spacing w:after="120" w:line="480" w:lineRule="auto"/>
    </w:p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rsid w:val="00641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D1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9C4"/>
    <w:rPr>
      <w:rFonts w:ascii="Courier New" w:hAnsi="Courier New" w:cs="Courier New"/>
    </w:rPr>
  </w:style>
  <w:style w:type="character" w:customStyle="1" w:styleId="y2iqfc">
    <w:name w:val="y2iqfc"/>
    <w:basedOn w:val="a0"/>
    <w:rsid w:val="00ED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78AF-9720-46F9-AE71-53BB5534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diakov.net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COMP</dc:creator>
  <dc:description/>
  <cp:lastModifiedBy>Davyd</cp:lastModifiedBy>
  <cp:revision>116</cp:revision>
  <cp:lastPrinted>2022-11-17T15:53:00Z</cp:lastPrinted>
  <dcterms:created xsi:type="dcterms:W3CDTF">2022-06-20T07:50:00Z</dcterms:created>
  <dcterms:modified xsi:type="dcterms:W3CDTF">2024-03-06T19:05:00Z</dcterms:modified>
  <dc:language>ru-RU</dc:language>
</cp:coreProperties>
</file>